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3F5570"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3F5570"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3F5570"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64D3429"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3F5570" w:rsidRPr="003F5570">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56081D88"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3F5570" w:rsidRPr="003F5570">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4B148630"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3F5570">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0C2DE350"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3F5570" w:rsidRPr="003F5570">
            <w:rPr>
              <w:color w:val="000000"/>
              <w:sz w:val="24"/>
              <w:szCs w:val="24"/>
            </w:rPr>
            <w:t>(Barchielli et al., 2022)</w:t>
          </w:r>
        </w:sdtContent>
      </w:sdt>
      <w:r w:rsidRPr="00400470">
        <w:rPr>
          <w:sz w:val="24"/>
          <w:szCs w:val="24"/>
        </w:rPr>
        <w:t>.</w:t>
      </w:r>
    </w:p>
    <w:p w14:paraId="6B514152" w14:textId="6DA0FBB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3F5570" w:rsidRPr="003F5570">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3F5570" w:rsidRPr="003F5570">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3F5570" w:rsidRPr="003F5570">
            <w:rPr>
              <w:color w:val="000000"/>
              <w:sz w:val="24"/>
              <w:szCs w:val="24"/>
            </w:rPr>
            <w:t>(Wulansari et al., 2020)</w:t>
          </w:r>
        </w:sdtContent>
      </w:sdt>
      <w:r w:rsidRPr="00400470">
        <w:rPr>
          <w:sz w:val="24"/>
          <w:szCs w:val="24"/>
        </w:rPr>
        <w:t>.</w:t>
      </w:r>
    </w:p>
    <w:p w14:paraId="2743C9EC" w14:textId="53690F0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3F5570" w:rsidRPr="003F5570">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2DEDD0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3F5570" w:rsidRPr="003F5570">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3F5570">
            <w:rPr>
              <w:rFonts w:eastAsia="Times New Roman"/>
            </w:rPr>
            <w:t>(</w:t>
          </w:r>
          <w:r w:rsidR="003F5570">
            <w:rPr>
              <w:rFonts w:eastAsia="Times New Roman"/>
              <w:i/>
              <w:iCs/>
            </w:rPr>
            <w:t>Saúde Mental é o Tema Da Campanha de Natal Da Vodafone - Vodafone Portugal</w:t>
          </w:r>
          <w:r w:rsidR="003F5570">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1F07759"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3F5570">
            <w:rPr>
              <w:rFonts w:eastAsia="Times New Roman"/>
            </w:rPr>
            <w:t>(</w:t>
          </w:r>
          <w:r w:rsidR="003F5570">
            <w:rPr>
              <w:rFonts w:eastAsia="Times New Roman"/>
              <w:i/>
              <w:iCs/>
            </w:rPr>
            <w:t>Partilha o Que Estás a Sentir | Natal 2022 | Vodafone Portugal - YouTube</w:t>
          </w:r>
          <w:r w:rsidR="003F5570">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1EC6F914"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3F5570">
            <w:rPr>
              <w:rFonts w:eastAsia="Times New Roman"/>
            </w:rPr>
            <w:t>(</w:t>
          </w:r>
          <w:r w:rsidR="003F5570">
            <w:rPr>
              <w:rFonts w:eastAsia="Times New Roman"/>
              <w:i/>
              <w:iCs/>
            </w:rPr>
            <w:t>Partilha o Que Estás a Sentir | Natal 2022 | Vodafone Portugal - YouTube</w:t>
          </w:r>
          <w:r w:rsidR="003F5570">
            <w:rPr>
              <w:rFonts w:eastAsia="Times New Roman"/>
            </w:rPr>
            <w:t>, 2022)</w:t>
          </w:r>
        </w:sdtContent>
      </w:sdt>
      <w:bookmarkEnd w:id="18"/>
      <w:bookmarkEnd w:id="19"/>
      <w:bookmarkEnd w:id="20"/>
      <w:r w:rsidR="00D86C3D">
        <w:rPr>
          <w:color w:val="000000"/>
          <w:sz w:val="24"/>
          <w:szCs w:val="24"/>
        </w:rPr>
        <w:t>.</w:t>
      </w:r>
    </w:p>
    <w:p w14:paraId="03C489C4" w14:textId="399FA09C"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3F5570" w:rsidRPr="003F5570">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62F0FE18"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3F5570">
            <w:rPr>
              <w:rFonts w:eastAsia="Times New Roman"/>
            </w:rPr>
            <w:t>(</w:t>
          </w:r>
          <w:r w:rsidR="003F5570">
            <w:rPr>
              <w:rFonts w:eastAsia="Times New Roman"/>
              <w:i/>
              <w:iCs/>
            </w:rPr>
            <w:t>Uma Conversa Sobre Saúde Mental | Natal 2022 | Vodafone Portugal - YouTube</w:t>
          </w:r>
          <w:r w:rsidR="003F5570">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7251B3F2"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3F5570" w:rsidRPr="003F5570">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3F5570" w:rsidRPr="003F5570">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3F5570" w:rsidRPr="003F5570">
            <w:rPr>
              <w:color w:val="000000"/>
              <w:sz w:val="24"/>
              <w:szCs w:val="24"/>
            </w:rPr>
            <w:t>(DGS, 2022)</w:t>
          </w:r>
        </w:sdtContent>
      </w:sdt>
      <w:r w:rsidR="00C00576">
        <w:rPr>
          <w:sz w:val="24"/>
          <w:szCs w:val="24"/>
        </w:rPr>
        <w:t>.</w:t>
      </w:r>
    </w:p>
    <w:p w14:paraId="39D21293" w14:textId="06A93EBD"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3F5570" w:rsidRPr="003F5570">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285DFDD"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3F5570" w:rsidRPr="003F5570">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3F5570" w:rsidRPr="003F5570">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3F5570" w:rsidRPr="003F5570">
            <w:rPr>
              <w:color w:val="000000"/>
              <w:sz w:val="24"/>
              <w:szCs w:val="24"/>
            </w:rPr>
            <w:t xml:space="preserve">(The </w:t>
          </w:r>
          <w:r w:rsidR="003F5570" w:rsidRPr="003F5570">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3F5570" w:rsidRPr="003F5570">
            <w:rPr>
              <w:color w:val="000000"/>
              <w:sz w:val="24"/>
              <w:szCs w:val="24"/>
            </w:rPr>
            <w:t>(Chen et al., 2022)</w:t>
          </w:r>
        </w:sdtContent>
      </w:sdt>
      <w:r w:rsidRPr="00400470">
        <w:rPr>
          <w:sz w:val="24"/>
          <w:szCs w:val="24"/>
        </w:rPr>
        <w:t>.</w:t>
      </w:r>
    </w:p>
    <w:p w14:paraId="29125AF1" w14:textId="4B084EA4"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3F5570" w:rsidRPr="003F5570">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BB8C687"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3F5570" w:rsidRPr="003F557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28D4C93B"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3F5570">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0F40E54" w:rsidR="00F415E3" w:rsidRPr="00283A2D" w:rsidRDefault="003F5570" w:rsidP="00194E7C">
                <w:pPr>
                  <w:jc w:val="center"/>
                  <w:rPr>
                    <w:color w:val="FFFFFF" w:themeColor="background1"/>
                    <w:sz w:val="18"/>
                    <w:szCs w:val="18"/>
                    <w:lang w:val="en-US"/>
                  </w:rPr>
                </w:pPr>
                <w:r w:rsidRPr="003F5570">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681E0574" w:rsidR="00F415E3" w:rsidRPr="00283A2D" w:rsidRDefault="003F5570" w:rsidP="00194E7C">
                <w:pPr>
                  <w:jc w:val="center"/>
                  <w:rPr>
                    <w:color w:val="FFFFFF" w:themeColor="background1"/>
                    <w:sz w:val="18"/>
                    <w:szCs w:val="18"/>
                    <w:lang w:val="en-US"/>
                  </w:rPr>
                </w:pPr>
                <w:r w:rsidRPr="003F5570">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1E433722" w:rsidR="00F415E3" w:rsidRPr="00EE4602" w:rsidRDefault="003F5570" w:rsidP="00194E7C">
                <w:pPr>
                  <w:jc w:val="center"/>
                  <w:rPr>
                    <w:color w:val="FFFFFF" w:themeColor="background1"/>
                    <w:sz w:val="18"/>
                    <w:szCs w:val="18"/>
                    <w:lang w:val="en-US"/>
                  </w:rPr>
                </w:pPr>
                <w:r w:rsidRPr="003F5570">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8D38292" w:rsidR="00F415E3" w:rsidRPr="00DC5317" w:rsidRDefault="003F5570" w:rsidP="00194E7C">
                <w:pPr>
                  <w:jc w:val="center"/>
                  <w:rPr>
                    <w:color w:val="FFFFFF" w:themeColor="background1"/>
                    <w:sz w:val="18"/>
                    <w:szCs w:val="18"/>
                  </w:rPr>
                </w:pPr>
                <w:r w:rsidRPr="003F5570">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3B6D3332" w:rsidR="00F415E3" w:rsidRPr="00283A2D" w:rsidRDefault="003F5570" w:rsidP="00194E7C">
                <w:pPr>
                  <w:jc w:val="center"/>
                  <w:rPr>
                    <w:color w:val="FFFFFF" w:themeColor="background1"/>
                    <w:sz w:val="18"/>
                    <w:szCs w:val="18"/>
                    <w:lang w:val="en-US"/>
                  </w:rPr>
                </w:pPr>
                <w:r w:rsidRPr="003F5570">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EACD50C" w:rsidR="00F415E3" w:rsidRPr="00283A2D" w:rsidRDefault="003F5570" w:rsidP="00194E7C">
                <w:pPr>
                  <w:jc w:val="center"/>
                  <w:rPr>
                    <w:color w:val="FFFFFF" w:themeColor="background1"/>
                    <w:sz w:val="18"/>
                    <w:szCs w:val="18"/>
                    <w:lang w:val="en-US"/>
                  </w:rPr>
                </w:pPr>
                <w:r w:rsidRPr="003F5570">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4824F6B6" w:rsidR="00F415E3" w:rsidRPr="00283A2D" w:rsidRDefault="003F5570" w:rsidP="00194E7C">
                <w:pPr>
                  <w:jc w:val="center"/>
                  <w:rPr>
                    <w:color w:val="FFFFFF" w:themeColor="background1"/>
                    <w:sz w:val="18"/>
                    <w:szCs w:val="18"/>
                    <w:lang w:val="en-US"/>
                  </w:rPr>
                </w:pPr>
                <w:r w:rsidRPr="003F5570">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92F41DB" w:rsidR="00F415E3" w:rsidRPr="00283A2D" w:rsidRDefault="003F5570"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638DB01"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3F5570">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5909C875"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3F5570">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36B2CFA4"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3F5570">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AF8C008">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5C8E0CFD"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3F5570">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5468CCEB"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3F5570">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816380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3F5570">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70503AD"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3F5570">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5D5CB10"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3F5570">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E119A40"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3F5570">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5431478"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3F5570">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DF2241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3F5570">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6829C92"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3F5570">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4148838"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3F5570">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58F17C06"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3F5570" w:rsidRPr="003F5570">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3F5570" w:rsidRPr="003F5570">
            <w:rPr>
              <w:color w:val="000000"/>
              <w:kern w:val="2"/>
              <w:sz w:val="24"/>
              <w:szCs w:val="24"/>
            </w:rPr>
            <w:t>(Camingue et al., 2021)</w:t>
          </w:r>
        </w:sdtContent>
      </w:sdt>
      <w:r w:rsidRPr="00BB5963">
        <w:rPr>
          <w:kern w:val="2"/>
          <w:sz w:val="24"/>
          <w:szCs w:val="24"/>
        </w:rPr>
        <w:t>.</w:t>
      </w:r>
    </w:p>
    <w:p w14:paraId="1089D41E" w14:textId="0AF2686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3F5570">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3F5570" w:rsidRPr="003F5570">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006C433F"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3F5570">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E84957C"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3F5570" w:rsidRPr="003F5570">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7CAA4170"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3F5570" w:rsidRPr="003F5570">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15D27E2F"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3F5570" w:rsidRPr="003F5570">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4F85927"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3F5570" w:rsidRPr="003F5570">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03C170C7"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3F5570" w:rsidRPr="003F5570">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71562360"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3F5570">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14C9F940"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3F5570" w:rsidRPr="003F5570">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28EAA0F4"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3F5570" w:rsidRPr="003F5570">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AFD6DE3"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3F5570" w:rsidRPr="003F5570">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49C99B04"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3F5570" w:rsidRPr="003F5570">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5D5CE85C"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3F5570" w:rsidRPr="003F5570">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0502796B">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40FEAB68">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7835EA56"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3F5570" w:rsidRPr="003F5570">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F46FA56">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B0D2E73"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3F5570" w:rsidRPr="003F5570">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EE42F18"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3F5570" w:rsidRPr="003F5570">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7401FCCD"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3F5570" w:rsidRPr="003F5570">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70A0785"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3F5570" w:rsidRPr="003F5570">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50C812ED"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3F5570" w:rsidRPr="003F5570">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3F5570" w:rsidRPr="003F5570">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712BBB57"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3F5570" w:rsidRPr="003F5570">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6DA941EE"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3F5570" w:rsidRPr="003F5570">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532C280"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3F5570" w:rsidRPr="003F5570">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5683076"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3F5570" w:rsidRPr="003F5570">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79E4BA6"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3F5570" w:rsidRPr="003F5570">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3F5570" w:rsidRPr="003F5570">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7326C6D8"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3F5570" w:rsidRPr="003F5570">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20AAE031"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3F5570" w:rsidRPr="003F5570">
            <w:rPr>
              <w:color w:val="000000"/>
              <w:sz w:val="24"/>
              <w:szCs w:val="24"/>
            </w:rPr>
            <w:t>(Isbister, 2017)</w:t>
          </w:r>
        </w:sdtContent>
      </w:sdt>
      <w:r w:rsidRPr="001B0D8D">
        <w:rPr>
          <w:sz w:val="24"/>
          <w:szCs w:val="24"/>
        </w:rPr>
        <w:t>. Por isso, parece crucial elaborar-se uma secção relativa a este tópico.</w:t>
      </w:r>
    </w:p>
    <w:p w14:paraId="5F3822F1" w14:textId="080D25C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3F5570" w:rsidRPr="003F5570">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3F5570" w:rsidRPr="003F5570">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75BB5F4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3F5570" w:rsidRPr="003F5570">
            <w:rPr>
              <w:color w:val="000000"/>
            </w:rPr>
            <w:t>(Meadows, 2002)(Meadows, 2002)(Meadows, 2002)(Meadows, 2002)(Meadows, 2002)(Meadows, 2002)</w:t>
          </w:r>
        </w:sdtContent>
      </w:sdt>
      <w:r w:rsidRPr="00BB5963">
        <w:rPr>
          <w:rFonts w:cstheme="minorHAnsi"/>
          <w:kern w:val="2"/>
          <w:sz w:val="24"/>
          <w:szCs w:val="24"/>
        </w:rPr>
        <w:t>.</w:t>
      </w:r>
    </w:p>
    <w:p w14:paraId="54AAA4C1" w14:textId="200FC729"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3F5570" w:rsidRPr="003F5570">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6C8608A3"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3F5570" w:rsidRPr="003F5570">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434B1C1"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3F5570" w:rsidRPr="003F5570">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764E3A2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3F557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5A9BD50F"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3F5570">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3799D4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3F5570" w:rsidRPr="003F5570">
            <w:rPr>
              <w:color w:val="000000"/>
              <w:sz w:val="24"/>
              <w:szCs w:val="24"/>
            </w:rPr>
            <w:t>(Riess, 2018a)</w:t>
          </w:r>
        </w:sdtContent>
      </w:sdt>
      <w:r w:rsidRPr="00400470">
        <w:rPr>
          <w:sz w:val="24"/>
          <w:szCs w:val="24"/>
        </w:rPr>
        <w:t xml:space="preserve">. </w:t>
      </w:r>
    </w:p>
    <w:p w14:paraId="55280D4D" w14:textId="64FF5A40"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3F5570" w:rsidRPr="003F5570">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C9AD8B1"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3F5570" w:rsidRPr="003F5570">
            <w:rPr>
              <w:color w:val="000000"/>
              <w:sz w:val="24"/>
              <w:szCs w:val="24"/>
            </w:rPr>
            <w:t>(Riess, 2018b)</w:t>
          </w:r>
        </w:sdtContent>
      </w:sdt>
      <w:r w:rsidRPr="00621BD6">
        <w:rPr>
          <w:sz w:val="24"/>
          <w:szCs w:val="24"/>
        </w:rPr>
        <w:t>:</w:t>
      </w:r>
    </w:p>
    <w:p w14:paraId="2AFB02C8" w14:textId="191BD108"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3F5570" w:rsidRPr="003F5570">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F90FA7A"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3F5570" w:rsidRPr="003F5570">
            <w:rPr>
              <w:color w:val="000000"/>
              <w:sz w:val="24"/>
              <w:szCs w:val="24"/>
            </w:rPr>
            <w:t>(Sampat, 2017)</w:t>
          </w:r>
        </w:sdtContent>
      </w:sdt>
      <w:r w:rsidR="007B2457">
        <w:rPr>
          <w:sz w:val="24"/>
          <w:szCs w:val="24"/>
        </w:rPr>
        <w:t>.</w:t>
      </w:r>
    </w:p>
    <w:p w14:paraId="41743E19" w14:textId="2A99FFDA"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3F5570" w:rsidRPr="003F5570">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21EA1BFA"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3F5570" w:rsidRPr="003F5570">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3F5570" w:rsidRPr="003F5570">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3BF59EB5"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3F5570">
            <w:rPr>
              <w:rFonts w:eastAsia="Times New Roman"/>
            </w:rPr>
            <w:t>(Belman &amp; Flanagan, 2010; Blot, 2017; Tam, 2013)</w:t>
          </w:r>
        </w:sdtContent>
      </w:sdt>
      <w:r w:rsidR="00455043">
        <w:rPr>
          <w:sz w:val="24"/>
          <w:szCs w:val="24"/>
        </w:rPr>
        <w:t>:</w:t>
      </w:r>
    </w:p>
    <w:p w14:paraId="6DAE5E77" w14:textId="1C50D333"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3F5570">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52382F22"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3F5570" w:rsidRPr="003F5570">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F4C6596"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3F5570">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4A2C8F40"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3F5570" w:rsidRPr="003F5570">
            <w:rPr>
              <w:rFonts w:eastAsia="Times New Roman"/>
              <w:color w:val="000000"/>
            </w:rPr>
            <w:t>(Iacoboni, 2008)</w:t>
          </w:r>
        </w:sdtContent>
      </w:sdt>
      <w:r w:rsidRPr="00400470">
        <w:rPr>
          <w:sz w:val="24"/>
          <w:szCs w:val="24"/>
        </w:rPr>
        <w:t>.</w:t>
      </w:r>
    </w:p>
    <w:p w14:paraId="3220C78D" w14:textId="7EBFB773"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3F5570">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6F83A5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3F5570" w:rsidRPr="003F5570">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3F5570" w:rsidRPr="003F5570">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13B1DC62"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3F5570">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3F5570" w:rsidRPr="003F5570">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B19DF0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3F5570" w:rsidRPr="003F5570">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3F5570" w:rsidRPr="003F5570">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2E2806F1"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3F5570" w:rsidRPr="003F5570">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3F5570">
            <w:rPr>
              <w:rFonts w:eastAsia="Times New Roman"/>
            </w:rPr>
            <w:t>(Farber &amp; Schrier, 2017)</w:t>
          </w:r>
        </w:sdtContent>
      </w:sdt>
      <w:r w:rsidR="00573A13">
        <w:rPr>
          <w:i/>
          <w:iCs/>
          <w:sz w:val="24"/>
          <w:szCs w:val="24"/>
        </w:rPr>
        <w:t>.</w:t>
      </w:r>
    </w:p>
    <w:p w14:paraId="06370C2E" w14:textId="7EAA2B55"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3F5570" w:rsidRPr="003F5570">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3F5570" w:rsidRPr="003F5570">
            <w:rPr>
              <w:color w:val="000000"/>
              <w:sz w:val="24"/>
              <w:szCs w:val="24"/>
            </w:rPr>
            <w:t>(Murray, 1997)</w:t>
          </w:r>
        </w:sdtContent>
      </w:sdt>
      <w:r w:rsidRPr="00400470">
        <w:rPr>
          <w:sz w:val="24"/>
          <w:szCs w:val="24"/>
        </w:rPr>
        <w:t>.</w:t>
      </w:r>
    </w:p>
    <w:p w14:paraId="5360A0E7" w14:textId="31AD0A6B"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3F5570" w:rsidRPr="003F5570">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3F5570" w:rsidRPr="003F5570">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64084B0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3F5570" w:rsidRPr="003F5570">
            <w:rPr>
              <w:iCs/>
              <w:color w:val="000000"/>
              <w:sz w:val="24"/>
              <w:szCs w:val="24"/>
            </w:rPr>
            <w:t>(Isbister, 2017)</w:t>
          </w:r>
        </w:sdtContent>
      </w:sdt>
      <w:r w:rsidRPr="00400470">
        <w:rPr>
          <w:sz w:val="24"/>
          <w:szCs w:val="24"/>
        </w:rPr>
        <w:t xml:space="preserve">. </w:t>
      </w:r>
    </w:p>
    <w:p w14:paraId="4F7D5B99" w14:textId="183F0C88"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3F5570" w:rsidRPr="003F5570">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3F5570" w:rsidRPr="003F5570">
            <w:rPr>
              <w:color w:val="000000"/>
              <w:sz w:val="24"/>
              <w:szCs w:val="24"/>
            </w:rPr>
            <w:t>(Isbister, 2017)</w:t>
          </w:r>
        </w:sdtContent>
      </w:sdt>
      <w:r w:rsidRPr="00400470">
        <w:rPr>
          <w:sz w:val="24"/>
          <w:szCs w:val="24"/>
        </w:rPr>
        <w:t>.</w:t>
      </w:r>
    </w:p>
    <w:p w14:paraId="172FD0F4" w14:textId="6EFBA6B0"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3F5570">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28042EEC"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3F5570" w:rsidRPr="003F5570">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3F5570" w:rsidRPr="003F5570">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3F5570" w:rsidRPr="003F5570">
            <w:rPr>
              <w:color w:val="000000"/>
              <w:sz w:val="24"/>
              <w:szCs w:val="24"/>
            </w:rPr>
            <w:t>(Sampat, 2017)</w:t>
          </w:r>
        </w:sdtContent>
      </w:sdt>
      <w:r w:rsidR="00E17A9E" w:rsidRPr="00E17A9E">
        <w:rPr>
          <w:sz w:val="24"/>
          <w:szCs w:val="24"/>
        </w:rPr>
        <w:t>.</w:t>
      </w:r>
    </w:p>
    <w:p w14:paraId="35153C73" w14:textId="6162482B"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3F5570" w:rsidRPr="003F5570">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04E8C628"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3F5570">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3F5570" w:rsidRPr="003F5570">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34A314A6"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3F5570" w:rsidRPr="003F5570">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3F5570">
            <w:rPr>
              <w:rFonts w:eastAsia="Times New Roman"/>
            </w:rPr>
            <w:t>(Belman &amp; Flanagan, 2010)</w:t>
          </w:r>
        </w:sdtContent>
      </w:sdt>
      <w:r w:rsidRPr="00400470">
        <w:rPr>
          <w:sz w:val="24"/>
          <w:szCs w:val="24"/>
        </w:rPr>
        <w:t xml:space="preserve">. </w:t>
      </w:r>
      <w:r w:rsidRPr="00400470">
        <w:rPr>
          <w:sz w:val="24"/>
          <w:szCs w:val="24"/>
        </w:rPr>
        <w:tab/>
      </w:r>
    </w:p>
    <w:p w14:paraId="01EDCC06" w14:textId="55803E7D"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3F5570" w:rsidRPr="003F5570">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FA5A52A"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3F5570" w:rsidRPr="003F5570">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47EDC30C"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3F5570" w:rsidRPr="003F5570">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3F5570" w:rsidRPr="003F5570">
            <w:rPr>
              <w:color w:val="000000"/>
              <w:sz w:val="24"/>
              <w:szCs w:val="24"/>
            </w:rPr>
            <w:t>(Holl et al., 2022)</w:t>
          </w:r>
        </w:sdtContent>
      </w:sdt>
      <w:r w:rsidR="00C148C9">
        <w:rPr>
          <w:color w:val="000000"/>
          <w:sz w:val="24"/>
          <w:szCs w:val="24"/>
        </w:rPr>
        <w:t>.</w:t>
      </w:r>
    </w:p>
    <w:p w14:paraId="072A8595" w14:textId="0C0BAE03"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3F5570" w:rsidRPr="003F5570">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3F5570" w:rsidRPr="003F5570">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6DAB197A"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3F5570" w:rsidRPr="003F5570">
            <w:rPr>
              <w:color w:val="000000"/>
              <w:sz w:val="24"/>
              <w:szCs w:val="24"/>
            </w:rPr>
            <w:t>(Isbister, 2006a)</w:t>
          </w:r>
        </w:sdtContent>
      </w:sdt>
      <w:r w:rsidRPr="00400470">
        <w:rPr>
          <w:sz w:val="24"/>
          <w:szCs w:val="24"/>
        </w:rPr>
        <w:t xml:space="preserve">.  </w:t>
      </w:r>
    </w:p>
    <w:p w14:paraId="37E18768" w14:textId="012A5BAF"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3F5570" w:rsidRPr="003F5570">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5DE35ECF"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3F5570" w:rsidRPr="003F5570">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453D86BE"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3F5570">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3F5570">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8EDE5DD"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3F5570">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4EF13FC8"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3F5570" w:rsidRPr="003F5570">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7C90D55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3F5570">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6393EFBA"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3F5570">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4991BB7E"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3F5570">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5B029B03"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3F5570" w:rsidRPr="003F5570">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163180F6"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3F5570" w:rsidRPr="003F5570">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4D89F650"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3F5570" w:rsidRPr="003F5570">
            <w:rPr>
              <w:color w:val="000000"/>
              <w:sz w:val="24"/>
              <w:szCs w:val="24"/>
            </w:rPr>
            <w:t>(Jung, 1981)</w:t>
          </w:r>
        </w:sdtContent>
      </w:sdt>
      <w:r w:rsidRPr="00FE2D41">
        <w:rPr>
          <w:sz w:val="24"/>
          <w:szCs w:val="24"/>
        </w:rPr>
        <w:t>.</w:t>
      </w:r>
    </w:p>
    <w:p w14:paraId="533019CC" w14:textId="09E56952"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3F5570" w:rsidRPr="003F5570">
            <w:rPr>
              <w:color w:val="000000"/>
              <w:sz w:val="24"/>
              <w:szCs w:val="24"/>
            </w:rPr>
            <w:t>(Cowden et al., 2013; Myss, 2013)</w:t>
          </w:r>
        </w:sdtContent>
      </w:sdt>
      <w:r w:rsidRPr="00FE2D41">
        <w:rPr>
          <w:sz w:val="24"/>
          <w:szCs w:val="24"/>
        </w:rPr>
        <w:t>.</w:t>
      </w:r>
    </w:p>
    <w:p w14:paraId="775A7D0D" w14:textId="66EC4457"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3F5570" w:rsidRPr="003F5570">
            <w:rPr>
              <w:iCs/>
              <w:color w:val="000000"/>
              <w:sz w:val="24"/>
              <w:szCs w:val="24"/>
            </w:rPr>
            <w:t>(Jung, 1981)</w:t>
          </w:r>
        </w:sdtContent>
      </w:sdt>
      <w:r w:rsidRPr="006A4C47">
        <w:rPr>
          <w:sz w:val="24"/>
          <w:szCs w:val="24"/>
        </w:rPr>
        <w:t>:</w:t>
      </w:r>
    </w:p>
    <w:p w14:paraId="657C42AC" w14:textId="6722A480"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3F5570" w:rsidRPr="003F5570">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3F5570" w:rsidRPr="003F5570">
            <w:rPr>
              <w:color w:val="000000"/>
              <w:sz w:val="24"/>
              <w:szCs w:val="24"/>
            </w:rPr>
            <w:t>(The Centre for Applied Jungian Studies, 2023)</w:t>
          </w:r>
        </w:sdtContent>
      </w:sdt>
      <w:r w:rsidRPr="00400470">
        <w:rPr>
          <w:sz w:val="24"/>
          <w:szCs w:val="24"/>
        </w:rPr>
        <w:t>;</w:t>
      </w:r>
    </w:p>
    <w:p w14:paraId="6B16B080" w14:textId="50322E9C"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3F5570" w:rsidRPr="003F5570">
            <w:rPr>
              <w:color w:val="000000"/>
              <w:sz w:val="24"/>
              <w:szCs w:val="24"/>
            </w:rPr>
            <w:t>(Jung, 1946)</w:t>
          </w:r>
        </w:sdtContent>
      </w:sdt>
      <w:r w:rsidRPr="00400470">
        <w:rPr>
          <w:sz w:val="24"/>
          <w:szCs w:val="24"/>
        </w:rPr>
        <w:t>;</w:t>
      </w:r>
    </w:p>
    <w:p w14:paraId="607E0D8B" w14:textId="0F0DB2B3"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3F5570" w:rsidRPr="003F5570">
            <w:rPr>
              <w:color w:val="000000"/>
              <w:sz w:val="24"/>
              <w:szCs w:val="24"/>
            </w:rPr>
            <w:t>(The Centre for Applied Jungian Studies, 2023)</w:t>
          </w:r>
        </w:sdtContent>
      </w:sdt>
      <w:r w:rsidRPr="00400470">
        <w:rPr>
          <w:sz w:val="24"/>
          <w:szCs w:val="24"/>
        </w:rPr>
        <w:t>;</w:t>
      </w:r>
    </w:p>
    <w:p w14:paraId="5EDA6ED4" w14:textId="32506A4D"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3F5570" w:rsidRPr="003F5570">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DC169DB"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3F5570">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05FE94A6"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3F5570">
            <w:rPr>
              <w:rFonts w:eastAsia="Times New Roman"/>
            </w:rPr>
            <w:t>(Mark &amp; S. Pearson, 2001)</w:t>
          </w:r>
        </w:sdtContent>
      </w:sdt>
      <w:r w:rsidR="002E40EE">
        <w:rPr>
          <w:i w:val="0"/>
          <w:iCs w:val="0"/>
          <w:color w:val="auto"/>
          <w:sz w:val="22"/>
          <w:szCs w:val="22"/>
        </w:rPr>
        <w:t>.</w:t>
      </w:r>
    </w:p>
    <w:p w14:paraId="1F0B9758" w14:textId="5CDDD586"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3F5570" w:rsidRPr="003F5570">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4ACEAEA3"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3F5570" w:rsidRPr="003F5570">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5F55FB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3F5570" w:rsidRPr="003F5570">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776CEE3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3F5570" w:rsidRPr="003F5570">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3F5570" w:rsidRPr="003F5570">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3F5570" w:rsidRPr="003F5570">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B3A324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3F5570" w:rsidRPr="003F5570">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3F5570" w:rsidRPr="003F5570">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62E8DE70"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3F5570" w:rsidRPr="003F5570">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3B6FA6A"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3F5570" w:rsidRPr="003F5570">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6A64C894"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3F5570" w:rsidRPr="003F5570">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3663CF5E"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3F5570" w:rsidRPr="003F5570">
            <w:rPr>
              <w:color w:val="000000"/>
              <w:sz w:val="24"/>
              <w:szCs w:val="24"/>
            </w:rPr>
            <w:t>(Freeman, 2004a)</w:t>
          </w:r>
        </w:sdtContent>
      </w:sdt>
      <w:r w:rsidRPr="00400470">
        <w:rPr>
          <w:sz w:val="24"/>
          <w:szCs w:val="24"/>
        </w:rPr>
        <w:t>.</w:t>
      </w:r>
    </w:p>
    <w:p w14:paraId="2CCD46AE" w14:textId="6984F496"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3F5570" w:rsidRPr="003F5570">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6BC9D2D0"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3F5570" w:rsidRPr="003F5570">
            <w:rPr>
              <w:color w:val="000000"/>
            </w:rPr>
            <w:t>(Freeman, 2004a)</w:t>
          </w:r>
        </w:sdtContent>
      </w:sdt>
      <w:r w:rsidRPr="00400470">
        <w:t>.</w:t>
      </w:r>
      <w:bookmarkEnd w:id="105"/>
      <w:bookmarkEnd w:id="106"/>
    </w:p>
    <w:p w14:paraId="517E9524" w14:textId="55C2E30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3F5570" w:rsidRPr="003F5570">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7308E633"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3F5570" w:rsidRPr="003F5570">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3F5570" w:rsidRPr="003F5570">
            <w:rPr>
              <w:color w:val="000000"/>
              <w:kern w:val="2"/>
              <w:sz w:val="24"/>
              <w:szCs w:val="24"/>
            </w:rPr>
            <w:t>(Sloan, 2015b)</w:t>
          </w:r>
        </w:sdtContent>
      </w:sdt>
      <w:r w:rsidRPr="00BB5963">
        <w:rPr>
          <w:color w:val="000000"/>
          <w:kern w:val="2"/>
          <w:sz w:val="24"/>
          <w:szCs w:val="24"/>
        </w:rPr>
        <w:t>.</w:t>
      </w:r>
    </w:p>
    <w:p w14:paraId="71776AB7" w14:textId="741C2817"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3F5570">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3F5570" w:rsidRPr="003F5570">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9A70D4A"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3F5570" w:rsidRPr="003F5570">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7866664D"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3F5570" w:rsidRPr="003F5570">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34A29D88"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3F5570" w:rsidRPr="003F5570">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7A6957A"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3F5570" w:rsidRPr="003F5570">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6732B1C0"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3F5570" w:rsidRPr="003F5570">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34F88173"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3F5570" w:rsidRPr="003F5570">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5C853846"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3F5570" w:rsidRPr="003F5570">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01DBC366"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3F5570" w:rsidRPr="003F5570">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89EC8EF"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3F5570" w:rsidRPr="003F5570">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26DC8C3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3F5570" w:rsidRPr="003F5570">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3F5570" w:rsidRPr="003F5570">
            <w:rPr>
              <w:rFonts w:cstheme="minorHAnsi"/>
              <w:color w:val="000000"/>
              <w:sz w:val="24"/>
              <w:szCs w:val="24"/>
            </w:rPr>
            <w:t>(Vindel, 2022)</w:t>
          </w:r>
        </w:sdtContent>
      </w:sdt>
      <w:r w:rsidRPr="00400470">
        <w:rPr>
          <w:rFonts w:cstheme="minorHAnsi"/>
          <w:sz w:val="24"/>
          <w:szCs w:val="24"/>
        </w:rPr>
        <w:t xml:space="preserve">. </w:t>
      </w:r>
    </w:p>
    <w:p w14:paraId="273CAB55" w14:textId="63E94089"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3F5570" w:rsidRPr="003F5570">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3AB2229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3F5570">
            <w:rPr>
              <w:rFonts w:eastAsia="Times New Roman"/>
            </w:rPr>
            <w:t>(Saraiva &amp; Cerejeira, 2014)</w:t>
          </w:r>
        </w:sdtContent>
      </w:sdt>
      <w:r w:rsidR="009A45A9">
        <w:rPr>
          <w:sz w:val="24"/>
          <w:szCs w:val="24"/>
        </w:rPr>
        <w:t>.</w:t>
      </w:r>
    </w:p>
    <w:p w14:paraId="46E6766F" w14:textId="46763133"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3F5570" w:rsidRPr="003F5570">
            <w:rPr>
              <w:color w:val="000000"/>
              <w:sz w:val="24"/>
              <w:szCs w:val="24"/>
            </w:rPr>
            <w:t>(Centre for Suicide Prevention, 2015)</w:t>
          </w:r>
        </w:sdtContent>
      </w:sdt>
      <w:r w:rsidRPr="00400470">
        <w:rPr>
          <w:sz w:val="24"/>
          <w:szCs w:val="24"/>
        </w:rPr>
        <w:t>.</w:t>
      </w:r>
    </w:p>
    <w:p w14:paraId="125A5944" w14:textId="0E17D88F"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3F5570">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3F5570">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3F5570">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3F5570">
            <w:rPr>
              <w:rFonts w:eastAsia="Times New Roman"/>
            </w:rPr>
            <w:t>(Saraiva &amp; Cerejeira, 2014)</w:t>
          </w:r>
        </w:sdtContent>
      </w:sdt>
      <w:r w:rsidR="00CC24A1">
        <w:rPr>
          <w:sz w:val="24"/>
          <w:szCs w:val="24"/>
        </w:rPr>
        <w:t>.</w:t>
      </w:r>
      <w:r w:rsidRPr="00400470">
        <w:rPr>
          <w:sz w:val="24"/>
          <w:szCs w:val="24"/>
        </w:rPr>
        <w:t xml:space="preserve"> </w:t>
      </w:r>
    </w:p>
    <w:p w14:paraId="2F1F507C" w14:textId="594F1250"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3F5570">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5EB547DB"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3F5570" w:rsidRPr="003F5570">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3F5570" w:rsidRPr="003F5570">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758D0951"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3F5570" w:rsidRPr="003F5570">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6EB6653"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3F5570" w:rsidRPr="003F5570">
            <w:rPr>
              <w:color w:val="000000"/>
              <w:sz w:val="24"/>
              <w:szCs w:val="24"/>
            </w:rPr>
            <w:t>(Stein et al., 2020)</w:t>
          </w:r>
        </w:sdtContent>
      </w:sdt>
      <w:r w:rsidRPr="00400470">
        <w:rPr>
          <w:sz w:val="24"/>
          <w:szCs w:val="24"/>
        </w:rPr>
        <w:t>.</w:t>
      </w:r>
    </w:p>
    <w:p w14:paraId="3CCAB374" w14:textId="6A08E352"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3F5570" w:rsidRPr="003F5570">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3F5570" w:rsidRPr="003F5570">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44494D72"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3F5570" w:rsidRPr="003F5570">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3F5570" w:rsidRPr="003F5570">
            <w:rPr>
              <w:color w:val="000000"/>
              <w:sz w:val="24"/>
              <w:szCs w:val="24"/>
            </w:rPr>
            <w:t>(Vindel, 2022)</w:t>
          </w:r>
        </w:sdtContent>
      </w:sdt>
      <w:r w:rsidRPr="00400470">
        <w:rPr>
          <w:sz w:val="24"/>
          <w:szCs w:val="24"/>
        </w:rPr>
        <w:t xml:space="preserve">. </w:t>
      </w:r>
    </w:p>
    <w:p w14:paraId="51F37CBC" w14:textId="52C5604C"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3F5570">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3F5570" w:rsidRPr="003F5570">
            <w:rPr>
              <w:color w:val="000000"/>
              <w:sz w:val="24"/>
              <w:szCs w:val="24"/>
            </w:rPr>
            <w:t>(Vindel, 2022)</w:t>
          </w:r>
        </w:sdtContent>
      </w:sdt>
      <w:r w:rsidRPr="00400470">
        <w:rPr>
          <w:sz w:val="24"/>
          <w:szCs w:val="24"/>
        </w:rPr>
        <w:t>.</w:t>
      </w:r>
    </w:p>
    <w:p w14:paraId="05050B52" w14:textId="73E7147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3F5570">
            <w:rPr>
              <w:rFonts w:eastAsia="Times New Roman"/>
            </w:rPr>
            <w:t>(Sinha &amp; Jastreboff, 2013)</w:t>
          </w:r>
        </w:sdtContent>
      </w:sdt>
      <w:r w:rsidRPr="00400470">
        <w:rPr>
          <w:sz w:val="24"/>
          <w:szCs w:val="24"/>
        </w:rPr>
        <w:t>.</w:t>
      </w:r>
    </w:p>
    <w:p w14:paraId="2D900628" w14:textId="3A75C488"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3F5570" w:rsidRPr="003F5570">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4C6FCA5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3F5570" w:rsidRPr="003F5570">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61E3E2E2"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3F5570" w:rsidRPr="003F5570">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3F5570" w:rsidRPr="003F5570">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3F5570" w:rsidRPr="003F5570">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3F5570" w:rsidRPr="003F5570">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594CCB3B"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3F5570" w:rsidRPr="003F5570">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3F5570" w:rsidRPr="003F5570">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3F5570" w:rsidRPr="003F5570">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3693C262"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3F5570" w:rsidRPr="003F5570">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3F5570" w:rsidRPr="003F5570">
            <w:rPr>
              <w:color w:val="000000"/>
              <w:kern w:val="2"/>
              <w:sz w:val="24"/>
              <w:szCs w:val="24"/>
            </w:rPr>
            <w:t>(Pop-Jordanova, 2021)</w:t>
          </w:r>
        </w:sdtContent>
      </w:sdt>
      <w:r w:rsidRPr="00BB5963">
        <w:rPr>
          <w:kern w:val="2"/>
          <w:sz w:val="24"/>
          <w:szCs w:val="24"/>
        </w:rPr>
        <w:t>.</w:t>
      </w:r>
    </w:p>
    <w:p w14:paraId="0F2B6CD2" w14:textId="304C47A4"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3F5570" w:rsidRPr="003F5570">
            <w:rPr>
              <w:color w:val="000000"/>
              <w:kern w:val="2"/>
              <w:sz w:val="24"/>
              <w:szCs w:val="24"/>
            </w:rPr>
            <w:t>(Pop-Jordanova, 2021)</w:t>
          </w:r>
        </w:sdtContent>
      </w:sdt>
      <w:r w:rsidRPr="00BB5963">
        <w:rPr>
          <w:kern w:val="2"/>
          <w:sz w:val="24"/>
          <w:szCs w:val="24"/>
        </w:rPr>
        <w:t>.</w:t>
      </w:r>
    </w:p>
    <w:p w14:paraId="15740FFB" w14:textId="43625D4A"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3F5570">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3274B6E5"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3F5570">
            <w:rPr>
              <w:rFonts w:eastAsia="Times New Roman"/>
            </w:rPr>
            <w:t>(Zisook &amp; Shear, 2009)</w:t>
          </w:r>
        </w:sdtContent>
      </w:sdt>
      <w:r w:rsidRPr="00BB5963">
        <w:rPr>
          <w:kern w:val="2"/>
          <w:sz w:val="24"/>
          <w:szCs w:val="24"/>
        </w:rPr>
        <w:t xml:space="preserve">.   </w:t>
      </w:r>
    </w:p>
    <w:p w14:paraId="07D047AA" w14:textId="671795E3"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3F5570" w:rsidRPr="003F5570">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32C26C6"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3F5570" w:rsidRPr="003F5570">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1A3B6249"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3F5570" w:rsidRPr="003F5570">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3F5570" w:rsidRPr="003F5570">
            <w:rPr>
              <w:color w:val="000000"/>
              <w:kern w:val="2"/>
              <w:sz w:val="24"/>
              <w:szCs w:val="24"/>
            </w:rPr>
            <w:t>(Horowitz et al., 1980)</w:t>
          </w:r>
        </w:sdtContent>
      </w:sdt>
      <w:r w:rsidRPr="00BB5963">
        <w:rPr>
          <w:kern w:val="2"/>
          <w:sz w:val="24"/>
          <w:szCs w:val="24"/>
        </w:rPr>
        <w:t>.</w:t>
      </w:r>
    </w:p>
    <w:p w14:paraId="298B986E" w14:textId="368653BD"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3F5570">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7436B8E8"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3F5570" w:rsidRPr="003F5570">
            <w:rPr>
              <w:color w:val="000000"/>
              <w:kern w:val="2"/>
              <w:sz w:val="24"/>
              <w:szCs w:val="24"/>
            </w:rPr>
            <w:t>(Sarfraz, 1997)</w:t>
          </w:r>
        </w:sdtContent>
      </w:sdt>
      <w:r w:rsidRPr="00BB5963">
        <w:rPr>
          <w:kern w:val="2"/>
          <w:sz w:val="24"/>
          <w:szCs w:val="24"/>
        </w:rPr>
        <w:t xml:space="preserve">. </w:t>
      </w:r>
    </w:p>
    <w:p w14:paraId="470F3F2B" w14:textId="5B07490A"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3F5570">
            <w:rPr>
              <w:rFonts w:eastAsia="Times New Roman"/>
            </w:rPr>
            <w:t>(Lystad, 1972; Navitha &amp; Sreedevi, 2019)</w:t>
          </w:r>
        </w:sdtContent>
      </w:sdt>
      <w:r w:rsidRPr="00BB5963">
        <w:rPr>
          <w:kern w:val="2"/>
          <w:sz w:val="24"/>
          <w:szCs w:val="24"/>
        </w:rPr>
        <w:t>.</w:t>
      </w:r>
    </w:p>
    <w:p w14:paraId="2EF72F96" w14:textId="0764CFF4"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3F5570" w:rsidRPr="003F5570">
            <w:rPr>
              <w:color w:val="000000"/>
              <w:kern w:val="2"/>
              <w:sz w:val="24"/>
              <w:szCs w:val="24"/>
            </w:rPr>
            <w:t>(Jung, 1931)</w:t>
          </w:r>
        </w:sdtContent>
      </w:sdt>
      <w:r w:rsidRPr="00BB5963">
        <w:rPr>
          <w:kern w:val="2"/>
          <w:sz w:val="24"/>
          <w:szCs w:val="24"/>
        </w:rPr>
        <w:t xml:space="preserve">. </w:t>
      </w:r>
    </w:p>
    <w:p w14:paraId="5BE96B9A" w14:textId="57B17B7A"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3F5570" w:rsidRPr="003F5570">
            <w:rPr>
              <w:color w:val="000000"/>
              <w:kern w:val="2"/>
              <w:sz w:val="24"/>
              <w:szCs w:val="24"/>
            </w:rPr>
            <w:t>(Jung, 1931)</w:t>
          </w:r>
        </w:sdtContent>
      </w:sdt>
      <w:r w:rsidR="006752FE" w:rsidRPr="00BB5963">
        <w:rPr>
          <w:kern w:val="2"/>
          <w:sz w:val="24"/>
          <w:szCs w:val="24"/>
        </w:rPr>
        <w:t>.</w:t>
      </w:r>
    </w:p>
    <w:p w14:paraId="24D1D22E" w14:textId="29D36CD7"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3F5570" w:rsidRPr="003F5570">
            <w:rPr>
              <w:color w:val="000000"/>
              <w:kern w:val="2"/>
              <w:sz w:val="24"/>
              <w:szCs w:val="24"/>
            </w:rPr>
            <w:t>(Jung, 1946)</w:t>
          </w:r>
        </w:sdtContent>
      </w:sdt>
      <w:r w:rsidRPr="00BB5963">
        <w:rPr>
          <w:kern w:val="2"/>
          <w:sz w:val="24"/>
          <w:szCs w:val="24"/>
        </w:rPr>
        <w:t xml:space="preserve">. </w:t>
      </w:r>
    </w:p>
    <w:p w14:paraId="20790362" w14:textId="58A35E7B"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3F5570" w:rsidRPr="003F5570">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3F5570" w:rsidRPr="003F5570">
            <w:rPr>
              <w:color w:val="000000"/>
              <w:kern w:val="2"/>
              <w:sz w:val="24"/>
              <w:szCs w:val="24"/>
            </w:rPr>
            <w:t>(Jung, 2006)</w:t>
          </w:r>
        </w:sdtContent>
      </w:sdt>
      <w:r w:rsidRPr="00BB5963">
        <w:rPr>
          <w:kern w:val="2"/>
          <w:sz w:val="24"/>
          <w:szCs w:val="24"/>
        </w:rPr>
        <w:t>.</w:t>
      </w:r>
    </w:p>
    <w:p w14:paraId="5D8383D1" w14:textId="5E560A93"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3F5570" w:rsidRPr="003F5570">
            <w:rPr>
              <w:color w:val="000000"/>
              <w:kern w:val="2"/>
              <w:sz w:val="24"/>
              <w:szCs w:val="24"/>
            </w:rPr>
            <w:t>(Jung, 1946)</w:t>
          </w:r>
        </w:sdtContent>
      </w:sdt>
      <w:r w:rsidRPr="00BB5963">
        <w:rPr>
          <w:kern w:val="2"/>
          <w:sz w:val="24"/>
          <w:szCs w:val="24"/>
        </w:rPr>
        <w:t xml:space="preserve">. </w:t>
      </w:r>
    </w:p>
    <w:p w14:paraId="1964D221" w14:textId="03CBD84F"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3F5570" w:rsidRPr="003F5570">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3F5570" w:rsidRPr="003F5570">
            <w:rPr>
              <w:color w:val="000000"/>
              <w:kern w:val="2"/>
              <w:sz w:val="24"/>
              <w:szCs w:val="24"/>
            </w:rPr>
            <w:t>(Jung, 1946)</w:t>
          </w:r>
        </w:sdtContent>
      </w:sdt>
      <w:r w:rsidRPr="00BB5963">
        <w:rPr>
          <w:kern w:val="2"/>
          <w:sz w:val="24"/>
          <w:szCs w:val="24"/>
        </w:rPr>
        <w:t xml:space="preserve">. </w:t>
      </w:r>
    </w:p>
    <w:p w14:paraId="1C5AF85A" w14:textId="4FBDB0DB"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3F5570" w:rsidRPr="003F5570">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27EC36EE"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3F5570" w:rsidRPr="003F5570">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3F5570" w:rsidRPr="003F5570">
            <w:rPr>
              <w:rFonts w:cstheme="minorHAnsi"/>
              <w:color w:val="000000"/>
              <w:kern w:val="2"/>
              <w:sz w:val="24"/>
              <w:szCs w:val="24"/>
            </w:rPr>
            <w:t>(Mind, 2023)</w:t>
          </w:r>
        </w:sdtContent>
      </w:sdt>
      <w:r w:rsidRPr="00D650D5">
        <w:rPr>
          <w:rFonts w:cstheme="minorHAnsi"/>
          <w:kern w:val="2"/>
          <w:sz w:val="24"/>
          <w:szCs w:val="24"/>
        </w:rPr>
        <w:t>.</w:t>
      </w:r>
    </w:p>
    <w:p w14:paraId="68DC1CDE" w14:textId="6CD120A4"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3F5570">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7E004434"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3F5570">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0C1F81A"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3F5570" w:rsidRPr="003F5570">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w:t>
            </w:r>
            <w:r w:rsidRPr="00BB5963">
              <w:rPr>
                <w:rFonts w:cstheme="minorHAnsi"/>
                <w:kern w:val="2"/>
                <w:sz w:val="18"/>
                <w:szCs w:val="18"/>
              </w:rPr>
              <w:lastRenderedPageBreak/>
              <w:t xml:space="preserve">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C3BE13D"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3F5570" w:rsidRPr="003F5570">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9A7C54D"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3F5570" w:rsidRPr="003F5570">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lastRenderedPageBreak/>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lastRenderedPageBreak/>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13F43A70"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3F5570" w:rsidRPr="003F5570">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0C383B08"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3F5570" w:rsidRPr="003F5570">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25A8547A"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3F5570" w:rsidRPr="003F5570">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088CAE1"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3F5570" w:rsidRPr="003F5570">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073D3D6"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3F5570" w:rsidRPr="003F5570">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BC00EFC"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3F5570" w:rsidRPr="003F5570">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47CE86E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3F5570" w:rsidRPr="003F5570">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4EEE1362"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3F5570" w:rsidRPr="003F5570">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47EED06F"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3F5570" w:rsidRPr="003F5570">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01886B2E" w:rsidR="0074741F" w:rsidRPr="00283A2D" w:rsidRDefault="0074741F">
      <w:pPr>
        <w:pStyle w:val="ListParagraph"/>
        <w:keepNext/>
        <w:numPr>
          <w:ilvl w:val="0"/>
          <w:numId w:val="42"/>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3F5570" w:rsidRPr="003F5570">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6E1808B3"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3F5570" w:rsidRPr="003F5570">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3657478"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3F5570" w:rsidRPr="003F5570">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015F861D" w:rsidR="001E6C84" w:rsidRPr="00B4745E" w:rsidRDefault="001E6C84">
      <w:pPr>
        <w:pStyle w:val="ListParagraph"/>
        <w:numPr>
          <w:ilvl w:val="0"/>
          <w:numId w:val="42"/>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3F5570" w:rsidRPr="003F5570">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0F6CAEA"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3F5570" w:rsidRPr="003F5570">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0CB0CB70"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3F5570" w:rsidRPr="003F5570">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C707F26"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3F5570" w:rsidRPr="003F5570">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593A998E"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3F5570" w:rsidRPr="003F5570">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133AD17"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3F5570" w:rsidRPr="003F5570">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21DA6B1A" w:rsidR="00F415E3" w:rsidRPr="00901633" w:rsidRDefault="00F415E3">
      <w:pPr>
        <w:numPr>
          <w:ilvl w:val="1"/>
          <w:numId w:val="1"/>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3F5570" w:rsidRPr="003F5570">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91B01E7"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3F5570" w:rsidRPr="003F5570">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456EB92"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3F5570" w:rsidRPr="003F5570">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55735C76"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3F5570" w:rsidRPr="003F5570">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3E002F4"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3F5570" w:rsidRPr="003F5570">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39620A6B" w:rsidR="00F415E3" w:rsidRPr="00283A2D" w:rsidRDefault="00F415E3">
      <w:pPr>
        <w:numPr>
          <w:ilvl w:val="1"/>
          <w:numId w:val="1"/>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3F5570" w:rsidRPr="003F5570">
            <w:rPr>
              <w:iCs/>
              <w:color w:val="000000"/>
              <w:sz w:val="24"/>
              <w:szCs w:val="24"/>
            </w:rPr>
            <w:t>(Mental Jam, 2021)(Mental Jam, 2021)(Mental Jam, 2021)(Mental Jam, 2021)(Mental Jam, 2021)(Mental Jam, 2021)</w:t>
          </w:r>
        </w:sdtContent>
      </w:sdt>
    </w:p>
    <w:p w14:paraId="1B72D149" w14:textId="3471AF5C"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3F5570" w:rsidRPr="003F5570">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5A169AE9"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3F5570" w:rsidRPr="003F5570">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1B17132A">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5D12FA5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3F5570">
            <w:rPr>
              <w:rFonts w:eastAsia="Times New Roman"/>
            </w:rPr>
            <w:t xml:space="preserve">(T. Anderson &amp; Shattuck, </w:t>
          </w:r>
          <w:r w:rsidR="003F5570">
            <w:rPr>
              <w:rFonts w:eastAsia="Times New Roman"/>
            </w:rPr>
            <w:lastRenderedPageBreak/>
            <w:t>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78C8C2D"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3F5570" w:rsidRPr="003F5570">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3721B49"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3F5570" w:rsidRPr="003F5570">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C85BC6C"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3F5570" w:rsidRPr="003F5570">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3F5570" w:rsidRPr="003F5570">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099CD72"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3F5570" w:rsidRPr="003F5570">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07076F78"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3F5570" w:rsidRPr="003F5570">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3400BF3">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9A706FF"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3F5570" w:rsidRPr="003F5570">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6FB80F73"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3F5570" w:rsidRPr="003F5570">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B16720F"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3F5570" w:rsidRPr="003F5570">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664234B2"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3F5570" w:rsidRPr="003F5570">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3F5570" w:rsidRPr="003F5570">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172E2853"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3F5570" w:rsidRPr="003F5570">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3F5570" w:rsidRPr="003F5570">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213A500A"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3F5570" w:rsidRPr="003F5570">
            <w:rPr>
              <w:i w:val="0"/>
              <w:iCs w:val="0"/>
              <w:color w:val="000000"/>
              <w:sz w:val="24"/>
              <w:szCs w:val="24"/>
              <w:lang w:val="en-US"/>
            </w:rPr>
            <w:t xml:space="preserve">(Statcounter Global Stats, 2023)(Statcounter Global Stats, 2023)(Statcounter Global </w:t>
          </w:r>
          <w:r w:rsidR="003F5570" w:rsidRPr="003F5570">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631B208"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3F5570" w:rsidRPr="003F5570">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3F5570" w:rsidRPr="003F5570">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3F5570" w:rsidRPr="003F5570">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57BE2AB2"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3F5570" w:rsidRPr="003F5570">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17A62365"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3F5570" w:rsidRPr="003F5570">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F392FAE"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3F5570" w:rsidRPr="003F5570">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1DC6BE98"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3F5570" w:rsidRPr="003F5570">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19B71D9E"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3F5570" w:rsidRPr="003F5570">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4F25C2BD"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3F5570" w:rsidRPr="003F5570">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02DE5F05"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3F5570" w:rsidRPr="003F5570">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36DBFE5E"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3F5570" w:rsidRPr="003F5570">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55EE69FB"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3F5570" w:rsidRPr="003F5570">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69DE611A">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699AD535"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3F5570" w:rsidRPr="003F5570">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29520DF"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3F5570" w:rsidRPr="003F5570">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B187D18"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3F5570" w:rsidRPr="003F5570">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4C43B52A"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3F5570">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3F5570">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3F5570">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C1C80D1"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3F5570" w:rsidRPr="003F5570">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52502D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3F5570">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w:t>
      </w:r>
      <w:r w:rsidRPr="00400470">
        <w:rPr>
          <w:rFonts w:cstheme="minorHAnsi"/>
          <w:sz w:val="24"/>
          <w:szCs w:val="24"/>
        </w:rPr>
        <w:lastRenderedPageBreak/>
        <w:t xml:space="preserve">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0F4F440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3F5570">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F73E5D3"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3F5570" w:rsidRPr="003F5570">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7D130BEB"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3F5570" w:rsidRPr="003F5570">
            <w:rPr>
              <w:color w:val="000000"/>
              <w:sz w:val="24"/>
              <w:szCs w:val="24"/>
            </w:rPr>
            <w:t>(M. Davis, 1980)(M. Davis, 1980)(M. Davis, 1980)(M. Davis, 1980)(M. Davis, 1980)(M. Davis, 1980)</w:t>
          </w:r>
        </w:sdtContent>
      </w:sdt>
      <w:r w:rsidR="00E04A49">
        <w:rPr>
          <w:color w:val="000000" w:themeColor="text1"/>
          <w:sz w:val="24"/>
          <w:szCs w:val="24"/>
        </w:rPr>
        <w:t>;</w:t>
      </w:r>
    </w:p>
    <w:p w14:paraId="2878FA3F" w14:textId="532F9D2B"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3F5570">
            <w:rPr>
              <w:rFonts w:eastAsia="Times New Roman"/>
            </w:rPr>
            <w:t>2023)(H. Davis &amp; Ribeiro, 2023)</w:t>
          </w:r>
        </w:sdtContent>
      </w:sdt>
      <w:r w:rsidR="008A22DA" w:rsidRPr="00FE6498">
        <w:rPr>
          <w:color w:val="000000" w:themeColor="text1"/>
          <w:sz w:val="24"/>
          <w:szCs w:val="24"/>
        </w:rPr>
        <w:t>;</w:t>
      </w:r>
    </w:p>
    <w:p w14:paraId="703A63B5" w14:textId="6A84867E"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3F5570" w:rsidRPr="003F5570">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6520C01A"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3F5570" w:rsidRPr="003F5570">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6DB5368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3F5570" w:rsidRPr="003F5570">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FF06CB1"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3F5570" w:rsidRPr="003F5570">
            <w:rPr>
              <w:color w:val="000000"/>
              <w:sz w:val="24"/>
              <w:szCs w:val="24"/>
            </w:rPr>
            <w:t xml:space="preserve">(Coutinho, 2019; Mendes et al., 2023)(Coutinho, 2019; Mendes et al., 2023)(Coutinho, 2019; Mendes et al., 2023)(Coutinho, 2019; Mendes et al., 2023)(Coutinho, 2019; Mendes et al., </w:t>
          </w:r>
          <w:r w:rsidR="003F5570" w:rsidRPr="003F5570">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3F5570" w:rsidRPr="003F5570">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3A2EAFC0"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3F5570" w:rsidRPr="003F5570">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600282C1"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3F5570" w:rsidRPr="003F5570">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3F5570" w:rsidRPr="003F5570">
            <w:rPr>
              <w:color w:val="000000"/>
              <w:sz w:val="24"/>
              <w:szCs w:val="24"/>
            </w:rPr>
            <w:t xml:space="preserve">(Amorim, 2019; Mendes et al., 2023)(Amorim, 2019; Mendes et al., 2023)(Amorim, 2019; </w:t>
          </w:r>
          <w:r w:rsidR="003F5570" w:rsidRPr="003F5570">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5EDEBD8"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3F5570">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CB98BC7"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3F5570">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2BF1A631"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3F5570">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73BA5079"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3F5570" w:rsidRPr="003F5570">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695FE7F7"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3F5570" w:rsidRPr="003F5570">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1FCC917E"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3F5570">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3F5570" w:rsidRPr="003F5570">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194792FB">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F8C5B88"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3F5570">
            <w:rPr>
              <w:rFonts w:eastAsia="Times New Roman"/>
            </w:rPr>
            <w:t>, 2017)(King &amp; Waddington, 2017)</w:t>
          </w:r>
        </w:sdtContent>
      </w:sdt>
      <w:r w:rsidRPr="00400470">
        <w:rPr>
          <w:rFonts w:cstheme="minorHAnsi"/>
          <w:sz w:val="24"/>
          <w:szCs w:val="24"/>
        </w:rPr>
        <w:t>.</w:t>
      </w:r>
    </w:p>
    <w:p w14:paraId="22B2B591" w14:textId="54B005E1"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3F5570" w:rsidRPr="003F5570">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6C14C57E"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3F5570" w:rsidRPr="003F5570">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4A58D96F"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3F5570" w:rsidRPr="003F5570">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4CE60FD5"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3F5570" w:rsidRPr="003F5570">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w:t>
      </w:r>
      <w:r w:rsidRPr="00400470">
        <w:rPr>
          <w:rFonts w:cstheme="minorHAnsi"/>
          <w:sz w:val="24"/>
          <w:szCs w:val="24"/>
        </w:rPr>
        <w:lastRenderedPageBreak/>
        <w:t xml:space="preserve">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2675FBB9"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3F5570" w:rsidRPr="003F5570">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168CE4D7"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3F5570" w:rsidRPr="003F5570">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3312334"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3F5570" w:rsidRPr="003F5570">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44E59201"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3F5570" w:rsidRPr="003F5570">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w:t>
      </w:r>
      <w:r w:rsidRPr="00400470">
        <w:rPr>
          <w:rFonts w:ascii="Calibri" w:eastAsia="Calibri" w:hAnsi="Calibri" w:cs="Times New Roman"/>
          <w:sz w:val="24"/>
          <w:szCs w:val="24"/>
          <w:lang w:eastAsia="en-US"/>
        </w:rPr>
        <w:lastRenderedPageBreak/>
        <w:t xml:space="preserve">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lastRenderedPageBreak/>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9BBEB8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53F2E70"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3F5570" w:rsidRPr="003F5570">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D839F5F"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3F5570">
            <w:rPr>
              <w:rFonts w:eastAsia="Times New Roman"/>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97D7A9F"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3F5570">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D299BA0"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3F5570" w:rsidRPr="003F5570">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45D7B5F"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3F5570" w:rsidRPr="003F5570">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355A0699">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165F733E"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3F5570" w:rsidRPr="003F5570">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362B11A"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3F5570" w:rsidRPr="003F5570">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w:t>
      </w:r>
      <w:r w:rsidRPr="00400470">
        <w:rPr>
          <w:rFonts w:ascii="Calibri" w:eastAsia="Calibri" w:hAnsi="Calibri" w:cs="Times New Roman"/>
          <w:sz w:val="24"/>
          <w:szCs w:val="24"/>
          <w:lang w:eastAsia="en-US"/>
        </w:rPr>
        <w:lastRenderedPageBreak/>
        <w:t xml:space="preserve">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3B7D8D5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3F5570" w:rsidRPr="003F5570">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41691459"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3F5570" w:rsidRPr="003F5570">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lastRenderedPageBreak/>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256B1F2D"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3F5570" w:rsidRPr="003F5570">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F3CAA31">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07CA8F97"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lastRenderedPageBreak/>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3F5570" w:rsidRPr="003F5570">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298A01A"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3F5570">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F08CA1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19C895DC"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3F5570" w:rsidRPr="003F5570">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EAA1C33">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w:t>
      </w:r>
      <w:r w:rsidRPr="00777221">
        <w:rPr>
          <w:rFonts w:ascii="Calibri" w:eastAsia="Yu Mincho" w:hAnsi="Calibri" w:cs="Times New Roman"/>
          <w:sz w:val="24"/>
          <w:szCs w:val="24"/>
          <w:lang w:val="en-US"/>
        </w:rPr>
        <w:lastRenderedPageBreak/>
        <w:t>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w:t>
      </w:r>
      <w:r w:rsidRPr="00400470">
        <w:rPr>
          <w:sz w:val="24"/>
          <w:szCs w:val="24"/>
        </w:rPr>
        <w:lastRenderedPageBreak/>
        <w:t xml:space="preserve">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lastRenderedPageBreak/>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lastRenderedPageBreak/>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lastRenderedPageBreak/>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lastRenderedPageBreak/>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lastRenderedPageBreak/>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lastRenderedPageBreak/>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lastRenderedPageBreak/>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lastRenderedPageBreak/>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363A9D7"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3F5570" w:rsidRPr="003F5570">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4F70C8A"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3F5570" w:rsidRPr="003F5570">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4F201938"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3F5570" w:rsidRPr="003F5570">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01CE9EA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84DA154"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3F5570" w:rsidRPr="003F5570">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C269EDF"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3F5570" w:rsidRPr="003F5570">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12F6A26"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3F5570" w:rsidRPr="003F5570">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7A19CFF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3F5570" w:rsidRPr="003F5570">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208414C4"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3F5570" w:rsidRPr="003F5570">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6E4E0364" w:rsidR="00F415E3" w:rsidRPr="00BB5963" w:rsidRDefault="00754BBD" w:rsidP="00913F3A">
      <w:pPr>
        <w:jc w:val="both"/>
        <w:rPr>
          <w:kern w:val="2"/>
          <w:sz w:val="24"/>
          <w:szCs w:val="24"/>
        </w:rPr>
      </w:pPr>
      <w:r w:rsidRPr="00BB5963">
        <w:rPr>
          <w:kern w:val="2"/>
          <w:sz w:val="24"/>
          <w:szCs w:val="24"/>
        </w:rPr>
        <w:lastRenderedPageBreak/>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3F5570" w:rsidRPr="003F5570">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2801A7DD" w:rsidR="00F415E3" w:rsidRPr="00BB5963" w:rsidRDefault="00F415E3" w:rsidP="00913F3A">
      <w:pPr>
        <w:ind w:firstLine="720"/>
        <w:jc w:val="both"/>
        <w:rPr>
          <w:kern w:val="2"/>
          <w:sz w:val="24"/>
          <w:szCs w:val="24"/>
        </w:rPr>
      </w:pPr>
      <w:r w:rsidRPr="00BB5963">
        <w:rPr>
          <w:kern w:val="2"/>
          <w:sz w:val="24"/>
          <w:szCs w:val="24"/>
        </w:rPr>
        <w:lastRenderedPageBreak/>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3F5570" w:rsidRPr="003F5570">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42AD8571"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w:t>
      </w:r>
      <w:r w:rsidR="00120314">
        <w:rPr>
          <w:rFonts w:eastAsia="Times New Roman"/>
        </w:rPr>
        <w:t>Map, &amp; Facts | Britannica, 2023)Map, &amp; Facts | Britannica, 2023)Map, &amp; Facts | Britannica, 2023)Map, &amp; Facts | Britannica, 2023)Map, &amp; Facts | Britannica, 2023)Map, &amp; Facts | Britannica, 2023)</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rPr>
        </w:sdtEndPr>
        <w:sdtContent>
          <w:r w:rsidR="003F5570">
            <w:rPr>
              <w:rFonts w:eastAsia="Times New Roman"/>
            </w:rPr>
            <w:t>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w:t>
      </w:r>
      <w:r w:rsidRPr="00BB5963">
        <w:rPr>
          <w:kern w:val="2"/>
          <w:sz w:val="24"/>
          <w:szCs w:val="24"/>
        </w:rPr>
        <w:lastRenderedPageBreak/>
        <w:t xml:space="preserve">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13BCA587"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3F5570" w:rsidRPr="003F5570">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1472A89E"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3F5570" w:rsidRPr="003F5570">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4C264090"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3F5570" w:rsidRPr="003F5570">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w:t>
      </w:r>
      <w:r w:rsidRPr="00BB5963">
        <w:rPr>
          <w:kern w:val="2"/>
          <w:sz w:val="24"/>
          <w:szCs w:val="24"/>
        </w:rPr>
        <w:lastRenderedPageBreak/>
        <w:t xml:space="preserve">o mais comum seja a raça caucasiana) e cabelo branco e curto e ocorrência de calvície na parte superior central da cabeça – tendo em conta que a perda de pigmentação e queda de cabelo ser uma das consequências da idade avançada. </w:t>
      </w:r>
    </w:p>
    <w:p w14:paraId="11294946" w14:textId="0172E3D2"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3F5570" w:rsidRPr="003F5570">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3F5570" w:rsidRPr="003F5570">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lastRenderedPageBreak/>
        <w:t>Aparência</w:t>
      </w:r>
    </w:p>
    <w:p w14:paraId="3EE07845" w14:textId="24C6B8B2"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3F5570" w:rsidRPr="003F5570">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3F5570" w:rsidRPr="003F5570">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69D82711"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3F5570" w:rsidRPr="003F5570">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6541A314"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3F5570" w:rsidRPr="003F5570">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0DFEB77E" w:rsidR="002C7C9C" w:rsidRPr="00CE2266" w:rsidRDefault="00B844B4" w:rsidP="002C7C9C">
      <w:pPr>
        <w:pStyle w:val="Caption"/>
        <w:keepNext/>
        <w:jc w:val="both"/>
        <w:rPr>
          <w:kern w:val="2"/>
          <w:sz w:val="24"/>
          <w:szCs w:val="24"/>
        </w:rPr>
      </w:pPr>
      <w:bookmarkStart w:id="347" w:name="_Toc149657875"/>
      <w:r w:rsidRPr="00CE2266">
        <w:rPr>
          <w:i w:val="0"/>
          <w:iCs w:val="0"/>
          <w:color w:val="auto"/>
          <w:sz w:val="24"/>
          <w:szCs w:val="24"/>
        </w:rPr>
        <w:t xml:space="preserve">Tabela </w:t>
      </w:r>
      <w:r w:rsidRPr="00B844B4">
        <w:rPr>
          <w:i w:val="0"/>
          <w:iCs w:val="0"/>
          <w:color w:val="auto"/>
          <w:sz w:val="24"/>
          <w:szCs w:val="24"/>
        </w:rPr>
        <w:fldChar w:fldCharType="begin"/>
      </w:r>
      <w:r w:rsidRPr="00CE2266">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CE2266">
        <w:rPr>
          <w:i w:val="0"/>
          <w:iCs w:val="0"/>
          <w:noProof/>
          <w:color w:val="auto"/>
          <w:sz w:val="24"/>
          <w:szCs w:val="24"/>
        </w:rPr>
        <w:t>16</w:t>
      </w:r>
      <w:r w:rsidRPr="00B844B4">
        <w:rPr>
          <w:i w:val="0"/>
          <w:iCs w:val="0"/>
          <w:color w:val="auto"/>
          <w:sz w:val="24"/>
          <w:szCs w:val="24"/>
        </w:rPr>
        <w:fldChar w:fldCharType="end"/>
      </w:r>
      <w:r w:rsidRPr="00CE2266">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3F5570" w:rsidRPr="003F5570">
            <w:rPr>
              <w:i w:val="0"/>
              <w:iCs w:val="0"/>
              <w:color w:val="000000"/>
              <w:sz w:val="24"/>
              <w:szCs w:val="24"/>
            </w:rPr>
            <w:t>(Truity, 2023)(Truity, 2023)(Truity, 2023)(Truity, 2023)(Truity, 2023)(Truity, 2023)</w:t>
          </w:r>
        </w:sdtContent>
      </w:sdt>
      <w:r w:rsidRPr="00CE2266">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lastRenderedPageBreak/>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4FE4ACB6"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3F5570" w:rsidRPr="003F5570">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w:t>
      </w:r>
      <w:r w:rsidRPr="00BB5963">
        <w:rPr>
          <w:kern w:val="2"/>
          <w:sz w:val="24"/>
          <w:szCs w:val="24"/>
        </w:rPr>
        <w:lastRenderedPageBreak/>
        <w:t xml:space="preserve">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319B6667"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Content>
          <w:r w:rsidR="003F5570">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w:t>
      </w:r>
      <w:r w:rsidRPr="00BB5963">
        <w:rPr>
          <w:kern w:val="2"/>
          <w:sz w:val="24"/>
          <w:szCs w:val="24"/>
        </w:rPr>
        <w:lastRenderedPageBreak/>
        <w:t xml:space="preserve">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3F5570" w:rsidRPr="003F5570">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6D515D5C"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3F5570" w:rsidRPr="003F5570">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52E2850F"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3F5570" w:rsidRPr="003F5570">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D650D5"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650D5"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D650D5"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D650D5"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D650D5"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D650D5"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D650D5"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D650D5"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D650D5"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D650D5"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D650D5"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D650D5"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D650D5"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D650D5"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D650D5"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D650D5"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D650D5"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D650D5"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D650D5"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D650D5"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D650D5"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D650D5"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D650D5"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D650D5"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God, I forgot to bring a flower! What am I gonna do?</w:t>
            </w:r>
          </w:p>
        </w:tc>
      </w:tr>
      <w:tr w:rsidR="00F17514" w:rsidRPr="00D650D5"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D650D5"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D650D5"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D650D5"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D650D5"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D650D5"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D650D5"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D650D5"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D650D5"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D650D5"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D650D5"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D650D5"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D650D5"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D650D5"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D650D5"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D650D5"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D650D5"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D650D5"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D650D5"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D650D5"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D650D5"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D650D5"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D650D5"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D650D5"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D650D5"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D650D5"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D650D5"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D650D5"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D650D5"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D650D5"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D650D5"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D650D5"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D650D5"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D650D5"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D650D5"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D650D5"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D650D5"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D650D5"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D650D5"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D650D5"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D650D5"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D650D5"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D650D5"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D650D5"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D650D5"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D650D5"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D650D5"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D650D5"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D650D5"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D650D5"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D650D5"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D650D5"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D650D5"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D650D5"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D650D5"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D650D5"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D650D5"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D650D5"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D650D5"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D650D5"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D650D5"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D650D5"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D650D5"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D650D5"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D650D5"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D650D5"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D650D5"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D650D5"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D650D5"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D650D5"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D650D5"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D650D5"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D650D5"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D650D5"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D650D5"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D650D5"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D650D5"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D650D5"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D650D5"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D650D5"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D650D5"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D650D5"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D650D5"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D650D5"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D650D5"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D650D5"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D650D5"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D650D5"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D650D5"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D650D5"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D650D5"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D650D5"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D650D5"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D650D5"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D650D5"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D650D5"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D650D5"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D650D5"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D650D5"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D650D5"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D650D5"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650D5"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D650D5"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D650D5"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D650D5"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D650D5"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D650D5"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D650D5"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D650D5"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D650D5"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D650D5"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D650D5"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D650D5"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D650D5"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650D5"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D650D5"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D650D5"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D650D5"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D650D5"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D650D5"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D650D5"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D650D5"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D650D5"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D650D5"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650D5"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D650D5"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D650D5"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D650D5"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D650D5"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D650D5"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D650D5"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 I’m begging you.</w:t>
            </w:r>
          </w:p>
        </w:tc>
      </w:tr>
      <w:tr w:rsidR="00F17514" w:rsidRPr="00D650D5"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D650D5"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D650D5"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D650D5"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D650D5"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650D5"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D650D5"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650D5"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D650D5"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D650D5"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D650D5"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D650D5"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D650D5"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D650D5"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D650D5"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D650D5"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D650D5"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D650D5"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D650D5"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D650D5"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D650D5"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D650D5"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D650D5"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D650D5"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D650D5"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D650D5"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D650D5"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D650D5"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D650D5"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D650D5"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D650D5"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D650D5"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D650D5"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D650D5"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D650D5"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D650D5"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D650D5"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D650D5"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D650D5"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D650D5"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D650D5"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D650D5"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D650D5"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D650D5"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D650D5"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D650D5"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D650D5"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650D5"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D650D5"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650D5"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D650D5"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D650D5"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650D5"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D650D5"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D650D5"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D650D5"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650D5"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D650D5"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D650D5"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D650D5"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D650D5"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D650D5"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650D5"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D650D5"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D650D5"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D650D5"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D650D5"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D650D5"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D650D5"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D650D5"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D650D5"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D650D5"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D650D5"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D650D5"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D650D5"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D650D5"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650D5"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D650D5"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D650D5"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D650D5"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D650D5"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D650D5"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D650D5"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D650D5"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D650D5"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D650D5"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D650D5"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D650D5"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D650D5"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D650D5"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D650D5"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D650D5"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D650D5"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D650D5"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D650D5"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D650D5"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D650D5"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D650D5"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D650D5"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D650D5"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D650D5"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D650D5"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D650D5"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D650D5"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D650D5"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D650D5"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D650D5"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D650D5"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D650D5"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D650D5"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D650D5"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D650D5"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D650D5"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D650D5"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D650D5"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D650D5"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D650D5"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D650D5"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D650D5"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D650D5"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D650D5"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D650D5"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D650D5"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D650D5"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D650D5"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D650D5"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D650D5"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D650D5"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D650D5"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D650D5"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D650D5"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D650D5"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D650D5"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D650D5"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D650D5"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D650D5"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D650D5"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D650D5"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D650D5"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D650D5"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D650D5"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D650D5"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D650D5"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D650D5"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D650D5"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D650D5"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D650D5"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D650D5"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D650D5"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D650D5"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D650D5"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D650D5"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D650D5"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D650D5"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D650D5"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D650D5"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D650D5"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D650D5"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D650D5"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D650D5"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D650D5"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D650D5"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D650D5"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D650D5"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D650D5"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D650D5"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D650D5"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D650D5"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D650D5"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D650D5"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D650D5"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D650D5"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D650D5"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D650D5"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D650D5"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D650D5"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D650D5"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D650D5"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D650D5"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D650D5"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D650D5"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D650D5"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D650D5"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D650D5"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D650D5"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ll keep trying, but I don’t know if I can.</w:t>
            </w:r>
          </w:p>
        </w:tc>
      </w:tr>
      <w:tr w:rsidR="00F17514" w:rsidRPr="00D650D5"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D650D5"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D650D5"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D650D5"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D650D5"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D650D5"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D650D5"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D650D5"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D650D5"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D650D5"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D650D5"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D650D5"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D650D5"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D650D5"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D650D5"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D650D5"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D650D5"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D650D5"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D650D5"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D650D5"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D650D5"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D650D5"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D650D5"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D650D5"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D650D5"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D650D5"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D650D5"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D650D5"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D650D5"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lmost forgot – take it. Just wanted to give it back.</w:t>
            </w:r>
          </w:p>
        </w:tc>
      </w:tr>
      <w:tr w:rsidR="00F17514" w:rsidRPr="00D650D5"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D650D5"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D650D5"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650D5"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D650D5"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D650D5"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D650D5"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D650D5"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D650D5"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D650D5"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D650D5"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D650D5"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D650D5"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D650D5"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D650D5"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D650D5"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D650D5"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D650D5"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D650D5"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D650D5"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D650D5"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D650D5"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D650D5"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D650D5"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D650D5"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D650D5"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D650D5"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D650D5"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D650D5"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D650D5"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D650D5"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D650D5"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D650D5"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D650D5"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D650D5"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D650D5"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D650D5"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D650D5"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D650D5"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D650D5"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D650D5"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D650D5"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D650D5"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D650D5"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D650D5"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D650D5"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D650D5"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D650D5"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D650D5"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D650D5"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D650D5"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D650D5"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D650D5"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D650D5"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you should reduce the treadmill speed.</w:t>
            </w:r>
          </w:p>
        </w:tc>
      </w:tr>
      <w:tr w:rsidR="00F17514" w:rsidRPr="00D650D5"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D650D5"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D650D5"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D650D5"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D650D5"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650D5"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D650D5"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D650D5"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D650D5"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D650D5"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D650D5"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D650D5"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D650D5"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D650D5"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D650D5"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D650D5"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D650D5"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D650D5"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D650D5"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D650D5"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D650D5"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D650D5"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D650D5"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D650D5"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D650D5"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D650D5"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t because I did not love you.</w:t>
            </w:r>
          </w:p>
        </w:tc>
      </w:tr>
      <w:tr w:rsidR="00F17514" w:rsidRPr="00D650D5"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D650D5"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D650D5"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D650D5"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D650D5"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650D5"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D650D5"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D650D5"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D650D5"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D650D5"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D650D5"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D650D5"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D650D5"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650D5"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D650D5"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D650D5"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D650D5"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D650D5"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D650D5"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D650D5"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D650D5"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D650D5"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D650D5"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D650D5"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D650D5"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D650D5"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D650D5"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Just relax and enjoy this ride! Yahuuuuuuuuu!</w:t>
            </w:r>
          </w:p>
        </w:tc>
      </w:tr>
      <w:tr w:rsidR="00F17514" w:rsidRPr="00D650D5"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D650D5"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D650D5"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D650D5"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D650D5"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D650D5"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D650D5"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D650D5"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D650D5"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D650D5"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D650D5"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D650D5"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D650D5"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D650D5"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D650D5"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D650D5"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D650D5"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D650D5"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D650D5"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D650D5"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D650D5"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D650D5"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D650D5"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D650D5"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D650D5"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650D5"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650D5"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D650D5"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6E7EDA05"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3F5570" w:rsidRPr="003F5570">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lastRenderedPageBreak/>
        <w:drawing>
          <wp:inline distT="0" distB="0" distL="0" distR="0" wp14:anchorId="7768B88E" wp14:editId="7AF0C55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F6DF12D"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3F5570" w:rsidRPr="003F5570">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195F5FF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8A803C4" w:rsidR="000E169F" w:rsidRPr="00283A2D" w:rsidRDefault="00071F98" w:rsidP="00071F98">
      <w:pPr>
        <w:keepNext/>
        <w:jc w:val="both"/>
        <w:rPr>
          <w:lang w:val="en-US"/>
        </w:rPr>
      </w:pPr>
      <w:bookmarkStart w:id="379" w:name="_Toc149397228"/>
      <w:r w:rsidRPr="00283A2D">
        <w:rPr>
          <w:lang w:val="en-US"/>
        </w:rPr>
        <w:lastRenderedPageBreak/>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3F5570">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1B4FD8C3"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3F5570" w:rsidRPr="003F5570">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EFAAC2A"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3F5570">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lastRenderedPageBreak/>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9A01983"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3F5570" w:rsidRPr="003F5570">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A166DD2"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3F5570" w:rsidRPr="003F5570">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 xml:space="preserve">como o de “idosa perigosa”. Esta personagem pode ser interpretada como o poder </w:t>
      </w:r>
      <w:r w:rsidR="00F415E3" w:rsidRPr="00BB5963">
        <w:rPr>
          <w:kern w:val="2"/>
          <w:sz w:val="24"/>
          <w:szCs w:val="24"/>
        </w:rPr>
        <w:lastRenderedPageBreak/>
        <w:t>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695C085"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3F5570" w:rsidRPr="003F5570">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B9290D2"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3F5570" w:rsidRPr="003F5570">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32CC6E41"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3F5570" w:rsidRPr="003F5570">
            <w:rPr>
              <w:rFonts w:eastAsia="Times New Roman"/>
              <w:color w:val="000000"/>
            </w:rPr>
            <w:t xml:space="preserve">(Dowd, 2022)(Dowd, 2022)(Dowd, </w:t>
          </w:r>
          <w:r w:rsidR="003F5570" w:rsidRPr="003F5570">
            <w:rPr>
              <w:rFonts w:eastAsia="Times New Roman"/>
              <w:color w:val="000000"/>
            </w:rPr>
            <w:lastRenderedPageBreak/>
            <w:t>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3F5570" w:rsidRPr="003F5570">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47EEADEC"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3F5570" w:rsidRPr="003F5570">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47DBDCAD"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3F5570" w:rsidRPr="003F5570">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3F5570" w:rsidRPr="003F5570">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3F5570" w:rsidRPr="003F5570">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3F5570" w:rsidRPr="003F5570">
            <w:rPr>
              <w:rFonts w:eastAsia="Times New Roman"/>
              <w:color w:val="000000"/>
              <w:lang w:val="en-US"/>
            </w:rPr>
            <w:t xml:space="preserve">(Marie Besnard, l’empoisonneuse... - Série TV 2006 - AlloCiné, 2023)(Marie Besnard, l’empoisonneuse... - Série TV 2006 - AlloCiné, 2023)(Marie </w:t>
          </w:r>
          <w:r w:rsidR="003F5570" w:rsidRPr="003F5570">
            <w:rPr>
              <w:rFonts w:eastAsia="Times New Roman"/>
              <w:color w:val="000000"/>
              <w:lang w:val="en-US"/>
            </w:rPr>
            <w:lastRenderedPageBreak/>
            <w:t>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3F5570" w:rsidRPr="003F5570">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3F5570" w:rsidRPr="003F5570">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800D069"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3F5570" w:rsidRPr="003F5570">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F5908F4"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3F5570" w:rsidRPr="003F5570">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A14CC6A"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3F5570" w:rsidRPr="003F5570">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8D30D14"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3F5570" w:rsidRPr="003F5570">
            <w:rPr>
              <w:color w:val="000000"/>
              <w:kern w:val="2"/>
            </w:rPr>
            <w:t>(Yates, 2010)(Yates, 2010)(Yates, 2010)(Yates, 2010)(Yates, 2010)(Yates, 2010)</w:t>
          </w:r>
        </w:sdtContent>
      </w:sdt>
      <w:r w:rsidRPr="00BB5963">
        <w:rPr>
          <w:kern w:val="2"/>
        </w:rPr>
        <w:t>.</w:t>
      </w:r>
      <w:bookmarkEnd w:id="399"/>
      <w:bookmarkEnd w:id="400"/>
    </w:p>
    <w:p w14:paraId="041E4CBB" w14:textId="3BB5FD56"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3F5570" w:rsidRPr="003F5570">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E8DAB2A"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3F5570" w:rsidRPr="003F5570">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7CF32C8D"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3F5570" w:rsidRPr="003F5570">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3F5570" w:rsidRPr="003F5570">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3F5570" w:rsidRPr="003F5570">
            <w:rPr>
              <w:color w:val="000000"/>
            </w:rPr>
            <w:t xml:space="preserve">(Kandola, 2019)(Kandola, 2019)(Kandola, 2019)(Kandola, </w:t>
          </w:r>
          <w:r w:rsidR="003F5570" w:rsidRPr="003F5570">
            <w:rPr>
              <w:color w:val="000000"/>
            </w:rPr>
            <w:lastRenderedPageBreak/>
            <w:t>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3F5570" w:rsidRPr="003F5570">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0BFB09F2"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3F5570" w:rsidRPr="003F5570">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64ACC39A"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3F5570" w:rsidRPr="003F5570">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35B9DD1"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3F5570" w:rsidRPr="003F5570">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33B0E2D6"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3F5570">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7BF5A24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CDD5B0D"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3F5570">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7BE9113B"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3F5570" w:rsidRPr="003F5570">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E569825"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w:t>
      </w:r>
      <w:r w:rsidRPr="00BB5963">
        <w:rPr>
          <w:color w:val="000000"/>
          <w:kern w:val="2"/>
          <w:sz w:val="24"/>
          <w:szCs w:val="24"/>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3F5570" w:rsidRPr="003F5570">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2F5221">
        <w:rPr>
          <w:rFonts w:eastAsia="Times New Roman"/>
        </w:rPr>
        <w:t>(Zheng &amp; Yanhong Wu, 123 C.E.)(Zheng &amp; Yanhong Wu, 123 C.E.)(Zheng &amp; Yanhong Wu, 123 C.E.)(Zheng &amp; Yanhong Wu, 123 C.E.)(Zheng &amp; Yanhong Wu, 123 C.E.)(Zheng &amp; Yanhong Wu, 123 C.E.)</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
          <w:id w:val="23681980"/>
          <w:placeholder>
            <w:docPart w:val="DefaultPlaceholder_-1854013440"/>
          </w:placeholder>
        </w:sdtPr>
        <w:sdtEndPr>
          <w:rPr>
            <w:kern w:val="0"/>
            <w:sz w:val="22"/>
            <w:szCs w:val="22"/>
          </w:rPr>
        </w:sdtEndPr>
        <w:sdtContent>
          <w:r w:rsidR="003F5570">
            <w:rPr>
              <w:rFonts w:eastAsia="Times New Roman"/>
            </w:rPr>
            <w:t>.)(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F8DB5E8"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3F5570" w:rsidRPr="003F5570">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466643EF"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3F5570" w:rsidRPr="003F5570">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1A7DE02F"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3F5570" w:rsidRPr="003F5570">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614BB38"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3F5570" w:rsidRPr="003F5570">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21495B6D"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3F5570" w:rsidRPr="003F5570">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167A5D1B"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w:t>
      </w:r>
      <w:r w:rsidR="002F5221">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
          <w:id w:val="-1553762840"/>
          <w:placeholder>
            <w:docPart w:val="DDBDFCD38CD343B89BA9D1D3BA965148"/>
          </w:placeholder>
        </w:sdtPr>
        <w:sdtContent>
          <w:r w:rsidR="003F5570" w:rsidRPr="003F5570">
            <w:rPr>
              <w:rFonts w:eastAsia="Times New Roman"/>
              <w:color w:val="000000"/>
            </w:rPr>
            <w:t>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36EC667B"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3F5570" w:rsidRPr="003F5570">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5E3F2DF"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3F5570" w:rsidRPr="003F5570">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BE5AC1A"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3F5570" w:rsidRPr="003F5570">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4F5172E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3F5570">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3F6BCD6D"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3F5570">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4BC5FD29"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3F5570" w:rsidRPr="003F5570">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55407AB1"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3F5570" w:rsidRPr="003F5570">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0D8D0B1"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3F5570" w:rsidRPr="003F5570">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5390EE56"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3F5570">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995903E"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3F5570" w:rsidRPr="003F5570">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026A0B6F"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3F5570" w:rsidRPr="003F5570">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AD34817"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3F5570" w:rsidRPr="003F5570">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007B7A6"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3F5570" w:rsidRPr="003F5570">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w:t>
      </w:r>
      <w:r w:rsidRPr="00BB5963">
        <w:rPr>
          <w:kern w:val="2"/>
          <w:sz w:val="24"/>
          <w:szCs w:val="24"/>
        </w:rPr>
        <w:lastRenderedPageBreak/>
        <w:t xml:space="preserve">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lastRenderedPageBreak/>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0B5B7054"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3F5570" w:rsidRPr="003F5570">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11A3CF88"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w:t>
      </w:r>
      <w:r w:rsidR="00F415E3" w:rsidRPr="00BB5963">
        <w:rPr>
          <w:kern w:val="2"/>
          <w:sz w:val="24"/>
          <w:szCs w:val="24"/>
        </w:rPr>
        <w:lastRenderedPageBreak/>
        <w:t xml:space="preserve">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3F5570" w:rsidRPr="003F5570">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9D70249"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3F5570" w:rsidRPr="003F5570">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2F39F70"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3F5570" w:rsidRPr="003F5570">
            <w:rPr>
              <w:color w:val="000000"/>
              <w:kern w:val="2"/>
              <w:sz w:val="24"/>
              <w:szCs w:val="24"/>
            </w:rPr>
            <w:t>(Schmidt, 2001)(Schmidt, 2001)(Schmidt, 2001)(Schmidt, 2001)(Schmidt, 2001)(Schmidt, 2001)</w:t>
          </w:r>
        </w:sdtContent>
      </w:sdt>
      <w:r w:rsidRPr="00BB5963">
        <w:rPr>
          <w:kern w:val="2"/>
          <w:sz w:val="24"/>
          <w:szCs w:val="24"/>
        </w:rPr>
        <w:t>.</w:t>
      </w:r>
    </w:p>
    <w:p w14:paraId="4B266E63" w14:textId="58F9B774"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3F5570">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lastRenderedPageBreak/>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00BF875F"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3F5570">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3F5570" w:rsidRPr="003F5570">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D8FD94E"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3F5570" w:rsidRPr="003F5570">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434C9DF0"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3F5570">
                  <w:rPr>
                    <w:rFonts w:eastAsia="Times New Roman"/>
                  </w:rPr>
                  <w:t>, 2012)(Chapman &amp; Andrews, 2012)</w:t>
                </w:r>
              </w:sdtContent>
            </w:sdt>
          </w:p>
        </w:tc>
        <w:tc>
          <w:tcPr>
            <w:tcW w:w="2038" w:type="dxa"/>
            <w:gridSpan w:val="3"/>
            <w:vAlign w:val="center"/>
          </w:tcPr>
          <w:p w14:paraId="469C3611" w14:textId="5631538F"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3F5570">
                  <w:rPr>
                    <w:rFonts w:eastAsia="Times New Roman"/>
                  </w:rPr>
                  <w:t xml:space="preserve">(Berry &amp; Jadin, 2001)(Berry &amp; Jadin, 2001)(Berry &amp; Jadin, 2001)(Berry &amp; Jadin, </w:t>
                </w:r>
                <w:r w:rsidR="003F5570">
                  <w:rPr>
                    <w:rFonts w:eastAsia="Times New Roman"/>
                  </w:rPr>
                  <w:lastRenderedPageBreak/>
                  <w:t>2001)(Berry &amp; Jadin, 2001)(Berry &amp; Jadin, 2001)</w:t>
                </w:r>
              </w:sdtContent>
            </w:sdt>
          </w:p>
        </w:tc>
        <w:tc>
          <w:tcPr>
            <w:tcW w:w="2391" w:type="dxa"/>
            <w:gridSpan w:val="3"/>
            <w:vAlign w:val="center"/>
          </w:tcPr>
          <w:p w14:paraId="71D312B3" w14:textId="4D8CC425" w:rsidR="00F415E3" w:rsidRPr="009F0F3B" w:rsidRDefault="00F415E3" w:rsidP="00BB366B">
            <w:pPr>
              <w:jc w:val="center"/>
              <w:rPr>
                <w:i/>
                <w:iCs/>
                <w:sz w:val="14"/>
                <w:szCs w:val="14"/>
                <w:lang w:val="en-US"/>
              </w:rPr>
            </w:pPr>
            <w:r w:rsidRPr="009F0F3B">
              <w:rPr>
                <w:i/>
                <w:iCs/>
                <w:sz w:val="14"/>
                <w:szCs w:val="14"/>
                <w:lang w:val="en-US"/>
              </w:rPr>
              <w:lastRenderedPageBreak/>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3F5570" w:rsidRPr="003F5570">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D47C65D" w:rsidR="00F415E3" w:rsidRPr="00BB5963" w:rsidRDefault="00F415E3" w:rsidP="00BB366B">
      <w:pPr>
        <w:ind w:firstLine="720"/>
        <w:jc w:val="both"/>
        <w:rPr>
          <w:kern w:val="2"/>
          <w:sz w:val="24"/>
          <w:szCs w:val="24"/>
        </w:rPr>
      </w:pPr>
      <w:r w:rsidRPr="00BB5963">
        <w:rPr>
          <w:kern w:val="2"/>
          <w:sz w:val="24"/>
          <w:szCs w:val="24"/>
        </w:rPr>
        <w:lastRenderedPageBreak/>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3F5570" w:rsidRPr="003F5570">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6792312F"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3F5570" w:rsidRPr="003F5570">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1EFF4E15"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3F5570">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D13F670"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3F5570" w:rsidRPr="003F5570">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2DD2722"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3F5570" w:rsidRPr="003F5570">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3F5570" w:rsidRPr="003F5570">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148BA1A7"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w:t>
      </w:r>
      <w:r w:rsidRPr="00BB5963">
        <w:rPr>
          <w:kern w:val="2"/>
          <w:sz w:val="24"/>
          <w:szCs w:val="24"/>
        </w:rPr>
        <w:lastRenderedPageBreak/>
        <w:t xml:space="preserve">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3F5570" w:rsidRPr="003F5570">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2C5E4D0"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3F5570" w:rsidRPr="003F5570">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163CE5B1"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3F5570" w:rsidRPr="003F5570">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664B908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D383B79"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3F5570" w:rsidRPr="003F5570">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2ABEB53A"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3F5570" w:rsidRPr="003F5570">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3F5570">
            <w:rPr>
              <w:rFonts w:eastAsia="Times New Roman"/>
            </w:rPr>
            <w:t xml:space="preserve">bramson &amp; </w:t>
          </w:r>
          <w:r w:rsidR="003F5570">
            <w:rPr>
              <w:rFonts w:eastAsia="Times New Roman"/>
            </w:rPr>
            <w:lastRenderedPageBreak/>
            <w:t>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7CF7EC74"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3F5570" w:rsidRPr="003F5570">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24677EFF"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3F5570" w:rsidRPr="003F5570">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3F5570" w:rsidRPr="003F5570">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54450034"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3F5570" w:rsidRPr="003F5570">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3F5570" w:rsidRPr="003F5570">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3C07C867"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3F5570" w:rsidRPr="003F5570">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BB5963">
        <w:rPr>
          <w:kern w:val="2"/>
          <w:sz w:val="24"/>
          <w:szCs w:val="24"/>
        </w:rPr>
        <w:lastRenderedPageBreak/>
        <w:t xml:space="preserve">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w:t>
      </w:r>
      <w:r w:rsidRPr="00BB5963">
        <w:rPr>
          <w:kern w:val="2"/>
          <w:sz w:val="24"/>
          <w:szCs w:val="24"/>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7887B5E"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3F5570" w:rsidRPr="003F5570">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F893E6C"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3F5570">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730C9257"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3F5570">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7A1220EC"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3F5570">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5286BD5D"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3F5570">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3F5570" w:rsidRPr="003F5570">
            <w:rPr>
              <w:rFonts w:eastAsia="Times New Roman"/>
              <w:color w:val="000000"/>
            </w:rPr>
            <w:t xml:space="preserve">(Luxúria - Dicio, Dicionário Online de Português, 2023)(Luxúria - Dicio, Dicionário Online de Português, 2023)(Luxúria </w:t>
          </w:r>
          <w:r w:rsidR="003F5570" w:rsidRPr="003F5570">
            <w:rPr>
              <w:rFonts w:eastAsia="Times New Roman"/>
              <w:color w:val="000000"/>
            </w:rPr>
            <w:lastRenderedPageBreak/>
            <w:t>-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3F5570">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7D223DAB"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3F5570" w:rsidRPr="003F5570">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w:t>
      </w:r>
      <w:r w:rsidRPr="00BB5963">
        <w:rPr>
          <w:color w:val="000000"/>
          <w:kern w:val="2"/>
          <w:sz w:val="24"/>
          <w:szCs w:val="24"/>
        </w:rPr>
        <w:lastRenderedPageBreak/>
        <w:t>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572D3A78"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3F5570">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31829E8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w:t>
      </w:r>
      <w:r w:rsidRPr="00BB5963">
        <w:rPr>
          <w:color w:val="000000"/>
          <w:kern w:val="2"/>
          <w:sz w:val="24"/>
          <w:szCs w:val="24"/>
        </w:rPr>
        <w:lastRenderedPageBreak/>
        <w:t>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3F5570" w:rsidRPr="003F5570">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w:t>
      </w:r>
      <w:r w:rsidRPr="00BB5963">
        <w:rPr>
          <w:color w:val="000000"/>
          <w:kern w:val="2"/>
          <w:sz w:val="24"/>
          <w:szCs w:val="24"/>
        </w:rPr>
        <w:lastRenderedPageBreak/>
        <w:t>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w:t>
      </w:r>
      <w:r w:rsidRPr="00BB5963">
        <w:rPr>
          <w:color w:val="000000"/>
          <w:kern w:val="2"/>
          <w:sz w:val="24"/>
          <w:szCs w:val="24"/>
        </w:rPr>
        <w:lastRenderedPageBreak/>
        <w:t xml:space="preserve">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03F91FB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3F5570" w:rsidRPr="003F5570">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3F5570">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3F5570" w:rsidRPr="003F5570">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lastRenderedPageBreak/>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810992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3F5570">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738809E"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3F5570" w:rsidRPr="003F5570">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3F5570" w:rsidRPr="003F5570">
            <w:rPr>
              <w:rFonts w:eastAsia="Times New Roman"/>
              <w:color w:val="000000"/>
            </w:rPr>
            <w:t xml:space="preserve">(How Does Depression Affect the Heart? | American Heart Association, 2023)(How Does Depression Affect the Heart? | American Heart Association, 2023)(How Does Depression Affect the Heart? | American Heart Association, 2023)(How Does Depression Affect the Heart? | American Heart </w:t>
          </w:r>
          <w:r w:rsidR="003F5570" w:rsidRPr="003F5570">
            <w:rPr>
              <w:rFonts w:eastAsia="Times New Roman"/>
              <w:color w:val="000000"/>
            </w:rPr>
            <w:lastRenderedPageBreak/>
            <w:t>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4734A88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3F5570" w:rsidRPr="003F5570">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ECF2CA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3F5570" w:rsidRPr="003F5570">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3F21C733"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3F5570" w:rsidRPr="003F5570">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4A4EED0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3F5570" w:rsidRPr="003F5570">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4069F941"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w:t>
      </w:r>
      <w:r w:rsidRPr="00BB5963">
        <w:rPr>
          <w:color w:val="000000"/>
          <w:kern w:val="2"/>
          <w:sz w:val="24"/>
          <w:szCs w:val="24"/>
        </w:rPr>
        <w:lastRenderedPageBreak/>
        <w:t>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3F5570">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196C342F"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3F5570" w:rsidRPr="003F5570">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w:t>
      </w:r>
      <w:r w:rsidRPr="00BB5963">
        <w:rPr>
          <w:color w:val="000000"/>
          <w:kern w:val="2"/>
          <w:sz w:val="24"/>
          <w:szCs w:val="24"/>
        </w:rPr>
        <w:lastRenderedPageBreak/>
        <w:t xml:space="preserve">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1A36BB3"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3F5570">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3FF18FD"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3F5570" w:rsidRPr="003F5570">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4BE994C1"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w:t>
      </w:r>
      <w:r w:rsidRPr="00BB5963">
        <w:rPr>
          <w:color w:val="000000"/>
          <w:kern w:val="2"/>
          <w:sz w:val="24"/>
          <w:szCs w:val="24"/>
        </w:rPr>
        <w:lastRenderedPageBreak/>
        <w:t xml:space="preserve">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3F5570" w:rsidRPr="003F5570">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4EA4A9C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3F5570" w:rsidRPr="003F5570">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3F5570" w:rsidRPr="003F5570">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3F5570" w:rsidRPr="003F5570">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3F5570" w:rsidRPr="003F5570">
            <w:rPr>
              <w:rFonts w:eastAsia="Times New Roman"/>
              <w:color w:val="000000"/>
            </w:rPr>
            <w:t xml:space="preserve">(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w:t>
          </w:r>
          <w:r w:rsidR="003F5570" w:rsidRPr="003F5570">
            <w:rPr>
              <w:rFonts w:eastAsia="Times New Roman"/>
              <w:color w:val="000000"/>
            </w:rPr>
            <w:lastRenderedPageBreak/>
            <w:t>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3F5570" w:rsidRPr="003F5570">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3F5570" w:rsidRPr="003F5570">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1FAF51C8"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3F5570" w:rsidRPr="003F5570">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0BCB7E1"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3F5570">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32D20D7E"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3F5570" w:rsidRPr="003F5570">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3F5570" w:rsidRPr="003F5570">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1FD3F12"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3F5570" w:rsidRPr="003F5570">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29ECB96"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3F5570" w:rsidRPr="003F5570">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9354650"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3F5570" w:rsidRPr="003F5570">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115A806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3F5570" w:rsidRPr="003F5570">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3F5570" w:rsidRPr="003F5570">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3F5570" w:rsidRPr="003F5570">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6FA2A33"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3F5570" w:rsidRPr="003F557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1B40DE92"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3F5570" w:rsidRPr="003F557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69775D3E"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3F5570" w:rsidRPr="003F5570">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087417C5"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w:t>
      </w:r>
      <w:r w:rsidRPr="00BB5963">
        <w:rPr>
          <w:color w:val="000000"/>
          <w:kern w:val="2"/>
          <w:sz w:val="24"/>
          <w:szCs w:val="24"/>
        </w:rPr>
        <w:lastRenderedPageBreak/>
        <w:t xml:space="preserve">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3F5570" w:rsidRPr="003F5570">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32F791BC"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3F5570">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555861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3F5570" w:rsidRPr="003F5570">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w:t>
      </w:r>
      <w:r w:rsidRPr="00BB5963">
        <w:rPr>
          <w:kern w:val="2"/>
          <w:sz w:val="24"/>
          <w:szCs w:val="24"/>
        </w:rPr>
        <w:lastRenderedPageBreak/>
        <w:t xml:space="preserve">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BB5963">
        <w:rPr>
          <w:kern w:val="2"/>
          <w:sz w:val="24"/>
          <w:szCs w:val="24"/>
        </w:rPr>
        <w:lastRenderedPageBreak/>
        <w:t xml:space="preserve">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BB5963">
        <w:rPr>
          <w:kern w:val="2"/>
          <w:sz w:val="24"/>
          <w:szCs w:val="24"/>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w:t>
      </w:r>
      <w:r w:rsidRPr="00BB5963">
        <w:rPr>
          <w:kern w:val="2"/>
          <w:sz w:val="24"/>
          <w:szCs w:val="24"/>
        </w:rPr>
        <w:lastRenderedPageBreak/>
        <w:t xml:space="preserve">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DF8D441"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3F5570" w:rsidRPr="003F5570">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w:t>
      </w:r>
      <w:r w:rsidRPr="00BB5963">
        <w:rPr>
          <w:kern w:val="2"/>
          <w:sz w:val="24"/>
          <w:szCs w:val="24"/>
        </w:rPr>
        <w:lastRenderedPageBreak/>
        <w:t xml:space="preserve">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lastRenderedPageBreak/>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771B1D9A">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AC08780">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AB69D6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62507E">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CC59E9B">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6DB9D24C">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2A572F2E">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CC5C65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4B5B" w14:textId="77777777" w:rsidR="00E045A0" w:rsidRPr="00400470" w:rsidRDefault="00E045A0" w:rsidP="00631B7A">
      <w:pPr>
        <w:spacing w:after="0" w:line="240" w:lineRule="auto"/>
      </w:pPr>
      <w:r w:rsidRPr="00400470">
        <w:separator/>
      </w:r>
    </w:p>
  </w:endnote>
  <w:endnote w:type="continuationSeparator" w:id="0">
    <w:p w14:paraId="11C9C844" w14:textId="77777777" w:rsidR="00E045A0" w:rsidRPr="00400470" w:rsidRDefault="00E045A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6954" w14:textId="77777777" w:rsidR="00E045A0" w:rsidRPr="00400470" w:rsidRDefault="00E045A0" w:rsidP="00631B7A">
      <w:pPr>
        <w:spacing w:after="0" w:line="240" w:lineRule="auto"/>
      </w:pPr>
      <w:r w:rsidRPr="00400470">
        <w:separator/>
      </w:r>
    </w:p>
  </w:footnote>
  <w:footnote w:type="continuationSeparator" w:id="0">
    <w:p w14:paraId="3FD08D74" w14:textId="77777777" w:rsidR="00E045A0" w:rsidRPr="00400470" w:rsidRDefault="00E045A0"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6CBD750C"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3F5570" w:rsidRPr="003F5570">
            <w:rPr>
              <w:color w:val="000000"/>
            </w:rPr>
            <w:t>(Yeates, 2001)</w:t>
          </w:r>
        </w:sdtContent>
      </w:sdt>
      <w:r>
        <w:t xml:space="preserve">. </w:t>
      </w:r>
    </w:p>
  </w:footnote>
  <w:footnote w:id="3">
    <w:p w14:paraId="4FB3B95F" w14:textId="7FFD1436"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3F5570" w:rsidRPr="003F5570">
            <w:rPr>
              <w:color w:val="000000"/>
            </w:rPr>
            <w:t>(National Institute of Mental Health, 2023)</w:t>
          </w:r>
        </w:sdtContent>
      </w:sdt>
      <w:r>
        <w:t>.</w:t>
      </w:r>
    </w:p>
  </w:footnote>
  <w:footnote w:id="4">
    <w:p w14:paraId="560FA3DD" w14:textId="62DC7A5E"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3F5570" w:rsidRPr="003F5570">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BFF092D"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3F5570" w:rsidRPr="003F5570">
            <w:rPr>
              <w:color w:val="000000"/>
            </w:rPr>
            <w:t>(Andersen et al., 2020)</w:t>
          </w:r>
        </w:sdtContent>
      </w:sdt>
      <w:r w:rsidRPr="00400470">
        <w:rPr>
          <w:color w:val="000000"/>
        </w:rPr>
        <w:t>.</w:t>
      </w:r>
    </w:p>
  </w:footnote>
  <w:footnote w:id="7">
    <w:p w14:paraId="4DCCC30D" w14:textId="62249E7A"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3F5570" w:rsidRPr="003F5570">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0A17E9D"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3F5570">
            <w:rPr>
              <w:rFonts w:eastAsia="Times New Roman"/>
            </w:rPr>
            <w:t>(</w:t>
          </w:r>
          <w:r w:rsidR="003F5570">
            <w:rPr>
              <w:rFonts w:eastAsia="Times New Roman"/>
              <w:i/>
              <w:iCs/>
            </w:rPr>
            <w:t>Act (Drama) Definition and Examples - Poem Analysis</w:t>
          </w:r>
          <w:r w:rsidR="003F5570">
            <w:rPr>
              <w:rFonts w:eastAsia="Times New Roman"/>
            </w:rPr>
            <w:t>, 2023)</w:t>
          </w:r>
        </w:sdtContent>
      </w:sdt>
      <w:r w:rsidRPr="00B25161">
        <w:t>.</w:t>
      </w:r>
    </w:p>
  </w:footnote>
  <w:footnote w:id="13">
    <w:p w14:paraId="61CE4CE4" w14:textId="5594E31F"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3F5570" w:rsidRPr="003F5570">
            <w:rPr>
              <w:color w:val="000000"/>
            </w:rPr>
            <w:t>(Arsalan, 2020)</w:t>
          </w:r>
        </w:sdtContent>
      </w:sdt>
      <w:r w:rsidRPr="00400470">
        <w:rPr>
          <w:color w:val="000000"/>
        </w:rPr>
        <w:t>.</w:t>
      </w:r>
    </w:p>
  </w:footnote>
  <w:footnote w:id="14">
    <w:p w14:paraId="44E9B5C8" w14:textId="35796B98"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3F5570" w:rsidRPr="003F5570">
            <w:rPr>
              <w:color w:val="000000"/>
            </w:rPr>
            <w:t>(Lewis et al., 2010)</w:t>
          </w:r>
        </w:sdtContent>
      </w:sdt>
      <w:r w:rsidR="00351702">
        <w:t>.</w:t>
      </w:r>
    </w:p>
  </w:footnote>
  <w:footnote w:id="15">
    <w:p w14:paraId="5B4113A8" w14:textId="45DB875C"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3F5570" w:rsidRPr="003F5570">
            <w:rPr>
              <w:color w:val="000000"/>
            </w:rPr>
            <w:t>(Huron, 2008)</w:t>
          </w:r>
        </w:sdtContent>
      </w:sdt>
      <w:r>
        <w:t xml:space="preserve">. </w:t>
      </w:r>
    </w:p>
  </w:footnote>
  <w:footnote w:id="16">
    <w:p w14:paraId="0B01FFEC" w14:textId="349D6ADE"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3F5570">
            <w:rPr>
              <w:rFonts w:eastAsia="Times New Roman"/>
            </w:rPr>
            <w:t>(Joshi et al., 2015; Likert, 1932; Mumu et al., 2022; Nemoto &amp; Beglar, 2023; Tanujaya et al., 2023)</w:t>
          </w:r>
        </w:sdtContent>
      </w:sdt>
      <w:r w:rsidRPr="00400470">
        <w:t>.</w:t>
      </w:r>
    </w:p>
  </w:footnote>
  <w:footnote w:id="17">
    <w:p w14:paraId="0AFA5FCD" w14:textId="3B9D5327"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3F5570" w:rsidRPr="003F5570">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7D67778C"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3F5570" w:rsidRPr="003F5570">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6BF16CE0"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3F5570">
            <w:rPr>
              <w:rFonts w:eastAsia="Times New Roman"/>
            </w:rPr>
            <w:t>(</w:t>
          </w:r>
          <w:r w:rsidR="003F5570">
            <w:rPr>
              <w:rFonts w:eastAsia="Times New Roman"/>
              <w:i/>
              <w:iCs/>
            </w:rPr>
            <w:t>Gregarismo - Dicionário Online Priberam de Português</w:t>
          </w:r>
          <w:r w:rsidR="003F5570">
            <w:rPr>
              <w:rFonts w:eastAsia="Times New Roman"/>
            </w:rPr>
            <w:t>, 2023)</w:t>
          </w:r>
        </w:sdtContent>
      </w:sdt>
      <w:r w:rsidRPr="00400470">
        <w:t>.</w:t>
      </w:r>
    </w:p>
  </w:footnote>
  <w:footnote w:id="23">
    <w:p w14:paraId="546E3DAD" w14:textId="4B6E4975"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3F5570" w:rsidRPr="003F5570">
            <w:rPr>
              <w:color w:val="000000"/>
            </w:rPr>
            <w:t>(Jung, 1981)</w:t>
          </w:r>
        </w:sdtContent>
      </w:sdt>
      <w:r w:rsidRPr="00400470">
        <w:rPr>
          <w:color w:val="000000"/>
        </w:rPr>
        <w:t>.</w:t>
      </w:r>
    </w:p>
  </w:footnote>
  <w:footnote w:id="24">
    <w:p w14:paraId="0A111CBF" w14:textId="74A0B1BC"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3F5570" w:rsidRPr="003F5570">
            <w:rPr>
              <w:color w:val="000000"/>
            </w:rPr>
            <w:t>(Palmer et al., 2014)</w:t>
          </w:r>
        </w:sdtContent>
      </w:sdt>
      <w:r w:rsidR="000F3183" w:rsidRPr="00400470">
        <w:rPr>
          <w:color w:val="000000"/>
        </w:rPr>
        <w:t>.</w:t>
      </w:r>
    </w:p>
  </w:footnote>
  <w:footnote w:id="25">
    <w:p w14:paraId="24FF5FF0" w14:textId="15BBC42F"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3F5570" w:rsidRPr="003F5570">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39A0F69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3F5570">
            <w:rPr>
              <w:rFonts w:eastAsia="Times New Roman"/>
            </w:rPr>
            <w:t>(</w:t>
          </w:r>
          <w:r w:rsidR="003F5570">
            <w:rPr>
              <w:rFonts w:eastAsia="Times New Roman"/>
              <w:i/>
              <w:iCs/>
            </w:rPr>
            <w:t>Lynch Mob Definition &amp; Meaning - Merriam-Webster</w:t>
          </w:r>
          <w:r w:rsidR="003F5570">
            <w:rPr>
              <w:rFonts w:eastAsia="Times New Roman"/>
            </w:rPr>
            <w:t>, 2023)</w:t>
          </w:r>
        </w:sdtContent>
      </w:sdt>
      <w:r w:rsidR="00AB632D">
        <w:t xml:space="preserve"> </w:t>
      </w:r>
      <w:r>
        <w:t>.</w:t>
      </w:r>
    </w:p>
  </w:footnote>
  <w:footnote w:id="28">
    <w:p w14:paraId="6C202BBC" w14:textId="12DB3F31"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3F5570" w:rsidRPr="003F5570">
            <w:rPr>
              <w:color w:val="000000"/>
            </w:rPr>
            <w:t>(Srivastava, 2023)</w:t>
          </w:r>
        </w:sdtContent>
      </w:sdt>
      <w:r w:rsidRPr="00400470">
        <w:rPr>
          <w:color w:val="000000"/>
        </w:rPr>
        <w:t>.</w:t>
      </w:r>
    </w:p>
  </w:footnote>
  <w:footnote w:id="29">
    <w:p w14:paraId="1BE6E468" w14:textId="45DB7C75"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3F5570">
            <w:rPr>
              <w:rFonts w:eastAsia="Times New Roman"/>
            </w:rPr>
            <w:t>(</w:t>
          </w:r>
          <w:r w:rsidR="003F5570">
            <w:rPr>
              <w:rFonts w:eastAsia="Times New Roman"/>
              <w:i/>
              <w:iCs/>
            </w:rPr>
            <w:t>Dimensional_1 Adjective - Definition, Pictures, Pronunciation and Usage Notes | Oxford Advanced Learner’s Dictionary at OxfordLearnersDictionaries.Com</w:t>
          </w:r>
          <w:r w:rsidR="003F5570">
            <w:rPr>
              <w:rFonts w:eastAsia="Times New Roman"/>
            </w:rPr>
            <w:t>, 2023)</w:t>
          </w:r>
        </w:sdtContent>
      </w:sdt>
      <w:r w:rsidR="00CE2266">
        <w:t>.</w:t>
      </w:r>
    </w:p>
  </w:footnote>
  <w:footnote w:id="30">
    <w:p w14:paraId="460224F7" w14:textId="57D27785"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3F5570" w:rsidRPr="003F5570">
            <w:rPr>
              <w:color w:val="000000"/>
            </w:rPr>
            <w:t>(Freeman, 2004a)</w:t>
          </w:r>
        </w:sdtContent>
      </w:sdt>
      <w:r w:rsidRPr="00400470">
        <w:rPr>
          <w:color w:val="000000"/>
        </w:rPr>
        <w:t>.</w:t>
      </w:r>
    </w:p>
  </w:footnote>
  <w:footnote w:id="31">
    <w:p w14:paraId="08DF69AE" w14:textId="1E367B50"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3F5570" w:rsidRPr="003F5570">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153E08E9"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3F5570" w:rsidRPr="003F5570">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627FED0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3F5570" w:rsidRPr="003F5570">
            <w:rPr>
              <w:color w:val="000000"/>
            </w:rPr>
            <w:t>(Gordis, 2011)</w:t>
          </w:r>
        </w:sdtContent>
      </w:sdt>
      <w:r w:rsidR="00C972AF" w:rsidRPr="00C972AF">
        <w:t>.</w:t>
      </w:r>
    </w:p>
  </w:footnote>
  <w:footnote w:id="34">
    <w:p w14:paraId="4D480CAF" w14:textId="2F361FA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3F5570">
            <w:rPr>
              <w:rFonts w:eastAsia="Times New Roman"/>
            </w:rPr>
            <w:t>(Saraiva &amp; Cerejeira, 2014)</w:t>
          </w:r>
        </w:sdtContent>
      </w:sdt>
      <w:r w:rsidR="00C972AF">
        <w:t>.</w:t>
      </w:r>
    </w:p>
  </w:footnote>
  <w:footnote w:id="35">
    <w:p w14:paraId="78A4E145" w14:textId="1EEA9EF2"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3F5570">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793913C7"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3F5570" w:rsidRPr="003F5570">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3AAF79A7"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3F5570" w:rsidRPr="003F5570">
            <w:rPr>
              <w:color w:val="000000"/>
            </w:rPr>
            <w:t>(Freud, 1924)</w:t>
          </w:r>
        </w:sdtContent>
      </w:sdt>
      <w:r>
        <w:t>.</w:t>
      </w:r>
    </w:p>
  </w:footnote>
  <w:footnote w:id="38">
    <w:p w14:paraId="578B85FE" w14:textId="18B37EE6"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3F5570" w:rsidRPr="003F5570">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0498F375"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3F5570" w:rsidRPr="003F5570">
            <w:rPr>
              <w:color w:val="000000"/>
            </w:rPr>
            <w:t>(Nussbaum, 2013)(Nussbaum, 2013)(Nussbaum, 2013)(Nussbaum, 2013)(Nussbaum, 2013)(Nussbaum, 2013)</w:t>
          </w:r>
        </w:sdtContent>
      </w:sdt>
      <w:r w:rsidR="009C6F23">
        <w:t>.</w:t>
      </w:r>
      <w:r w:rsidR="00F24FF8">
        <w:t xml:space="preserve"> </w:t>
      </w:r>
    </w:p>
  </w:footnote>
  <w:footnote w:id="45">
    <w:p w14:paraId="0BC52C95" w14:textId="0BE6E9CE"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3F5570" w:rsidRPr="003F5570">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34EE0B5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3F5570" w:rsidRPr="003F5570">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456343F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3F5570" w:rsidRPr="003F5570">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1538CE42"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3F5570" w:rsidRPr="003F5570">
            <w:rPr>
              <w:color w:val="000000"/>
            </w:rPr>
            <w:t>(Mehrafrooz, 2023)(Mehrafrooz, 2023)(Mehrafrooz, 2023)(Mehrafrooz, 2023)(Mehrafrooz, 2023)(Mehrafrooz, 2023)</w:t>
          </w:r>
        </w:sdtContent>
      </w:sdt>
      <w:r>
        <w:rPr>
          <w:color w:val="000000"/>
        </w:rPr>
        <w:t>.</w:t>
      </w:r>
    </w:p>
  </w:footnote>
  <w:footnote w:id="49">
    <w:p w14:paraId="4E326DC7" w14:textId="2B096689"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3F5570" w:rsidRPr="003F5570">
            <w:rPr>
              <w:color w:val="000000"/>
            </w:rPr>
            <w:t>(Ching, 1975)(Ching, 1975)(Ching, 1975)(Ching, 1975)(Ching, 1975)(Ching, 1975)</w:t>
          </w:r>
        </w:sdtContent>
      </w:sdt>
      <w:r w:rsidR="006875D1">
        <w:rPr>
          <w:color w:val="000000"/>
        </w:rPr>
        <w:t>.</w:t>
      </w:r>
    </w:p>
  </w:footnote>
  <w:footnote w:id="50">
    <w:p w14:paraId="5356DFB6" w14:textId="3FDEC2A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3F5570" w:rsidRPr="003F5570">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547601EC"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3F5570" w:rsidRPr="003F5570">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26694F47"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3F5570" w:rsidRPr="003F5570">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130B2188"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3F5570" w:rsidRPr="003F5570">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44DFF35D"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3F5570" w:rsidRPr="003F5570">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5D8CCCCD"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3F5570" w:rsidRPr="003F5570">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51535093"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3F5570" w:rsidRPr="003F5570">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0509B310"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3F5570" w:rsidRPr="003F5570">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3CF8FB9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3F5570" w:rsidRPr="003F5570">
            <w:rPr>
              <w:color w:val="000000"/>
            </w:rPr>
            <w:t>(Myss, 2013)(Myss, 2013)(Myss, 2013)(Myss, 2013)(Myss, 2013)(Myss, 2013)</w:t>
          </w:r>
        </w:sdtContent>
      </w:sdt>
      <w:r w:rsidR="001B5C23" w:rsidRPr="00A02328">
        <w:rPr>
          <w:color w:val="000000" w:themeColor="text1"/>
        </w:rPr>
        <w:t>.</w:t>
      </w:r>
    </w:p>
  </w:footnote>
  <w:footnote w:id="80">
    <w:p w14:paraId="698B70F8" w14:textId="65BE6652"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3F5570" w:rsidRPr="003F5570">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75D51D6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3F5570">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0B38131B"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3F5570" w:rsidRPr="003F5570">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3F5570" w:rsidRPr="003F5570">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3F5570">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5680B947"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3F5570" w:rsidRPr="003F5570">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77CF15FA"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3F5570" w:rsidRPr="003F5570">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32A1F2E2"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3F5570" w:rsidRPr="003F5570">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43CD2665"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3F5570">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22C7FF02"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3F5570" w:rsidRPr="003F5570">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67F6B4B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3F5570" w:rsidRPr="003F5570">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3F5570" w:rsidRPr="003F5570">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6231A476"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3F5570" w:rsidRPr="003F5570">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3C7B6AB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3F5570" w:rsidRPr="003F5570">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36717C7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3F5570">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191B6FB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3F5570" w:rsidRPr="003F5570">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2419CED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3F5570" w:rsidRPr="003F5570">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25FAD385"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3F5570" w:rsidRPr="003F5570">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3F5570" w:rsidRPr="003F5570">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0151DFD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3F5570" w:rsidRPr="003F5570">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0A43FC73"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3F5570" w:rsidRPr="003F5570">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6E448070"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3F5570" w:rsidRPr="003F5570">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745F5FF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3F5570" w:rsidRPr="003F5570">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2BFEBB41"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3F5570">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23BB035D"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3F5570">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0B412D9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3F5570">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53E84B86"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3F5570" w:rsidRPr="003F5570">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00EC8CFC"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3F5570">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40C9AB4C"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3F5570" w:rsidRPr="003F5570">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211ED8DF"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3F5570" w:rsidRPr="003F5570">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7125B38E"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3F5570" w:rsidRPr="003F5570">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3648E0A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3F5570" w:rsidRPr="003F5570">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4653D12C"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3F5570" w:rsidRPr="003F5570">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212036A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3F5570" w:rsidRPr="003F5570">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1D95842F"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3F5570" w:rsidRPr="003F5570">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786BAB02"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3F5570" w:rsidRPr="003F5570">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21DC385D"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3F5570" w:rsidRPr="003F5570">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3F5570" w:rsidRPr="003F5570">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66810F69"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3F5570" w:rsidRPr="003F5570">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344E17C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3F5570" w:rsidRPr="003F5570">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63EE625A"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3F5570">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16AB8020"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3F5570" w:rsidRPr="003F5570">
            <w:rPr>
              <w:color w:val="000000"/>
            </w:rPr>
            <w:t>(Pryn, 2022)(Pryn, 2022)(Pryn, 2022)(Pryn, 2022)(Pryn, 2022)(Pryn, 2022)</w:t>
          </w:r>
        </w:sdtContent>
      </w:sdt>
      <w:r w:rsidRPr="00400470">
        <w:t xml:space="preserve">. </w:t>
      </w:r>
    </w:p>
  </w:footnote>
  <w:footnote w:id="150">
    <w:p w14:paraId="49E2294E" w14:textId="67737D7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3F5570" w:rsidRPr="003F5570">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6sFAL9hZHA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5A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67765"/>
    <w:rsid w:val="00894189"/>
    <w:rsid w:val="008B2EDD"/>
    <w:rsid w:val="008D1ED4"/>
    <w:rsid w:val="00913D01"/>
    <w:rsid w:val="00924C60"/>
    <w:rsid w:val="009828DD"/>
    <w:rsid w:val="0098740E"/>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73EB3"/>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6202"/>
    <w:rsid w:val="00E9120B"/>
    <w:rsid w:val="00EA5F3F"/>
    <w:rsid w:val="00EB346B"/>
    <w:rsid w:val="00EE461C"/>
    <w:rsid w:val="00F0365D"/>
    <w:rsid w:val="00F2555A"/>
    <w:rsid w:val="00F273F9"/>
    <w:rsid w:val="00F40861"/>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4</Pages>
  <Words>95913</Words>
  <Characters>546705</Characters>
  <Application>Microsoft Office Word</Application>
  <DocSecurity>0</DocSecurity>
  <Lines>4555</Lines>
  <Paragraphs>1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